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57759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sdtEndPr>
      <w:sdtContent>
        <w:p w:rsidR="00F479D3" w:rsidRDefault="00021045" w:rsidP="00002AA2">
          <w:pPr>
            <w:spacing w:line="240" w:lineRule="auto"/>
          </w:pPr>
          <w:r w:rsidRPr="00021045">
            <w:rPr>
              <w:rFonts w:ascii="Georgia" w:hAnsi="Georgia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60800" behindDoc="1" locked="0" layoutInCell="1" allowOverlap="1" wp14:anchorId="11F219D1" wp14:editId="0FD5286B">
                <wp:simplePos x="0" y="0"/>
                <wp:positionH relativeFrom="column">
                  <wp:posOffset>-717826</wp:posOffset>
                </wp:positionH>
                <wp:positionV relativeFrom="paragraph">
                  <wp:posOffset>-392286</wp:posOffset>
                </wp:positionV>
                <wp:extent cx="6857519" cy="5055079"/>
                <wp:effectExtent l="0" t="0" r="0" b="0"/>
                <wp:wrapNone/>
                <wp:docPr id="1" name="Рисунок 1" descr="C:\Users\Аня\Desktop\4542096-autumn-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ня\Desktop\4542096-autumn-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938" cy="5064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21045" w:rsidRPr="00021045" w:rsidRDefault="00021045" w:rsidP="00002AA2">
          <w:pPr>
            <w:spacing w:after="0" w:line="240" w:lineRule="auto"/>
            <w:ind w:firstLine="709"/>
          </w:pPr>
        </w:p>
        <w:p w:rsidR="00021045" w:rsidRPr="00021045" w:rsidRDefault="00021045" w:rsidP="00002AA2">
          <w:pPr>
            <w:spacing w:after="0" w:line="240" w:lineRule="auto"/>
            <w:jc w:val="center"/>
            <w:rPr>
              <w:rFonts w:ascii="Georgia" w:hAnsi="Georgia" w:cs="Times New Roman"/>
              <w:b/>
              <w:sz w:val="96"/>
              <w:szCs w:val="96"/>
            </w:rPr>
          </w:pPr>
        </w:p>
        <w:p w:rsidR="00021045" w:rsidRPr="00021045" w:rsidRDefault="00021045" w:rsidP="00002AA2">
          <w:pPr>
            <w:spacing w:after="0" w:line="240" w:lineRule="auto"/>
            <w:jc w:val="center"/>
            <w:rPr>
              <w:rFonts w:ascii="Georgia" w:hAnsi="Georgia" w:cs="Times New Roman"/>
              <w:b/>
              <w:sz w:val="96"/>
              <w:szCs w:val="96"/>
            </w:rPr>
          </w:pPr>
        </w:p>
        <w:p w:rsidR="00021045" w:rsidRDefault="00021045" w:rsidP="00002AA2">
          <w:pPr>
            <w:spacing w:after="0" w:line="240" w:lineRule="auto"/>
            <w:jc w:val="center"/>
            <w:rPr>
              <w:rFonts w:ascii="Georgia" w:hAnsi="Georgia" w:cs="Times New Roman"/>
              <w:b/>
              <w:sz w:val="40"/>
              <w:szCs w:val="40"/>
            </w:rPr>
          </w:pPr>
        </w:p>
        <w:p w:rsidR="005756B9" w:rsidRPr="00021045" w:rsidRDefault="005756B9" w:rsidP="00002AA2">
          <w:pPr>
            <w:spacing w:after="0" w:line="240" w:lineRule="auto"/>
            <w:jc w:val="center"/>
            <w:rPr>
              <w:rFonts w:ascii="Georgia" w:hAnsi="Georgia" w:cs="Times New Roman"/>
              <w:b/>
              <w:sz w:val="40"/>
              <w:szCs w:val="40"/>
            </w:rPr>
          </w:pPr>
        </w:p>
        <w:p w:rsidR="00CD567F" w:rsidRDefault="00CD567F" w:rsidP="00CD567F">
          <w:pPr>
            <w:spacing w:after="0" w:line="240" w:lineRule="auto"/>
            <w:rPr>
              <w:rFonts w:cs="Times New Roman"/>
              <w:b/>
              <w:color w:val="FF0000"/>
              <w:sz w:val="48"/>
              <w:szCs w:val="48"/>
            </w:rPr>
          </w:pPr>
        </w:p>
        <w:p w:rsidR="00021045" w:rsidRDefault="00CD567F" w:rsidP="00CD567F">
          <w:pPr>
            <w:spacing w:after="0" w:line="240" w:lineRule="auto"/>
            <w:jc w:val="center"/>
            <w:rPr>
              <w:rFonts w:cs="Times New Roman"/>
              <w:b/>
              <w:sz w:val="48"/>
              <w:szCs w:val="48"/>
            </w:rPr>
          </w:pPr>
          <w:r>
            <w:rPr>
              <w:rFonts w:cs="Times New Roman"/>
              <w:b/>
              <w:sz w:val="48"/>
              <w:szCs w:val="4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34" type="#_x0000_t136" style="width:377.65pt;height:55pt" fillcolor="#9400ed" strokecolor="#eaeaea" strokeweight="1pt">
                <v:fill r:id="rId9" o:title="" color2="blue" angle="-90" colors="0 #a603ab;13763f #0819fb;22938f #1a8d48;34079f yellow;47841f #ee3f17;57672f #e81766;1 #a603ab" method="none" type="gradient"/>
                <v:stroke r:id="rId9" o:title=""/>
                <v:shadow on="t" type="perspective" color="silver" opacity="52429f" origin="-.5,.5" matrix=",46340f,,.5,,-4768371582e-16"/>
                <v:textpath style="font-family:&quot;Arial Black&quot;;v-text-kern:t" trim="t" fitpath="t" string="КРАСКИ ОСЕНИ"/>
              </v:shape>
            </w:pict>
          </w:r>
        </w:p>
        <w:p w:rsidR="00CD567F" w:rsidRPr="00CD567F" w:rsidRDefault="00CD567F" w:rsidP="00CD567F">
          <w:pPr>
            <w:spacing w:after="0" w:line="240" w:lineRule="auto"/>
            <w:jc w:val="center"/>
            <w:rPr>
              <w:rFonts w:ascii="Georgia" w:hAnsi="Georgia" w:cs="Times New Roman"/>
              <w:b/>
              <w:color w:val="FF0000"/>
              <w:sz w:val="48"/>
              <w:szCs w:val="48"/>
            </w:rPr>
          </w:pPr>
          <w:r>
            <w:rPr>
              <w:rFonts w:ascii="Georgia" w:hAnsi="Georgia" w:cs="Times New Roman"/>
              <w:b/>
              <w:color w:val="FF0000"/>
              <w:sz w:val="48"/>
              <w:szCs w:val="48"/>
            </w:rPr>
            <w:t xml:space="preserve">праздник </w:t>
          </w:r>
          <w:r w:rsidR="000268A6">
            <w:rPr>
              <w:rFonts w:ascii="Georgia" w:hAnsi="Georgia" w:cs="Times New Roman"/>
              <w:b/>
              <w:color w:val="FF0000"/>
              <w:sz w:val="48"/>
              <w:szCs w:val="48"/>
            </w:rPr>
            <w:t xml:space="preserve">с элементами викторины </w:t>
          </w:r>
          <w:r w:rsidRPr="00CD567F">
            <w:rPr>
              <w:rFonts w:ascii="Georgia" w:hAnsi="Georgia" w:cs="Times New Roman"/>
              <w:b/>
              <w:color w:val="FF0000"/>
              <w:sz w:val="48"/>
              <w:szCs w:val="48"/>
            </w:rPr>
            <w:t xml:space="preserve">для детей </w:t>
          </w:r>
          <w:r>
            <w:rPr>
              <w:rFonts w:ascii="Georgia" w:hAnsi="Georgia" w:cs="Times New Roman"/>
              <w:b/>
              <w:color w:val="FF0000"/>
              <w:sz w:val="48"/>
              <w:szCs w:val="48"/>
            </w:rPr>
            <w:t>старшег</w:t>
          </w:r>
          <w:r w:rsidR="000268A6">
            <w:rPr>
              <w:rFonts w:ascii="Georgia" w:hAnsi="Georgia" w:cs="Times New Roman"/>
              <w:b/>
              <w:color w:val="FF0000"/>
              <w:sz w:val="48"/>
              <w:szCs w:val="48"/>
            </w:rPr>
            <w:t xml:space="preserve">о дошкольного возраста </w:t>
          </w:r>
        </w:p>
        <w:p w:rsidR="00CD567F" w:rsidRPr="00CD567F" w:rsidRDefault="00CD567F" w:rsidP="00CD567F">
          <w:pPr>
            <w:spacing w:after="0" w:line="240" w:lineRule="auto"/>
            <w:jc w:val="center"/>
            <w:rPr>
              <w:rFonts w:cs="Times New Roman"/>
              <w:b/>
              <w:color w:val="FF0000"/>
              <w:sz w:val="48"/>
              <w:szCs w:val="48"/>
            </w:rPr>
          </w:pPr>
        </w:p>
        <w:p w:rsidR="00CD567F" w:rsidRPr="00021045" w:rsidRDefault="00CD567F" w:rsidP="00CD567F">
          <w:pPr>
            <w:spacing w:after="0" w:line="240" w:lineRule="auto"/>
            <w:jc w:val="center"/>
            <w:rPr>
              <w:rFonts w:cs="Times New Roman"/>
              <w:b/>
              <w:sz w:val="48"/>
              <w:szCs w:val="48"/>
            </w:rPr>
          </w:pPr>
        </w:p>
        <w:p w:rsidR="00021045" w:rsidRPr="00021045" w:rsidRDefault="00CD567F" w:rsidP="00002AA2">
          <w:pPr>
            <w:spacing w:after="0" w:line="240" w:lineRule="auto"/>
            <w:jc w:val="center"/>
            <w:rPr>
              <w:rFonts w:ascii="Georgia" w:hAnsi="Georgia" w:cs="Times New Roman"/>
              <w:sz w:val="48"/>
              <w:szCs w:val="48"/>
            </w:rPr>
          </w:pPr>
          <w:r w:rsidRPr="00021045">
            <w:rPr>
              <w:noProof/>
              <w:lang w:eastAsia="ru-RU"/>
            </w:rPr>
            <w:drawing>
              <wp:anchor distT="0" distB="0" distL="114300" distR="114300" simplePos="0" relativeHeight="251656704" behindDoc="1" locked="0" layoutInCell="1" allowOverlap="1" wp14:anchorId="7F7C3AE7" wp14:editId="5BECAC4C">
                <wp:simplePos x="0" y="0"/>
                <wp:positionH relativeFrom="column">
                  <wp:posOffset>-786130</wp:posOffset>
                </wp:positionH>
                <wp:positionV relativeFrom="paragraph">
                  <wp:posOffset>403860</wp:posOffset>
                </wp:positionV>
                <wp:extent cx="4924425" cy="2552700"/>
                <wp:effectExtent l="19050" t="0" r="9525" b="0"/>
                <wp:wrapNone/>
                <wp:docPr id="2" name="Рисунок 2" descr="C:\Users\Аня\Desktop\4542096-autumn-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ня\Desktop\4542096-autumn-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l="51279" t="61391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2442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21045" w:rsidRPr="00021045" w:rsidRDefault="00021045" w:rsidP="00002AA2">
          <w:pPr>
            <w:spacing w:after="0" w:line="240" w:lineRule="auto"/>
            <w:jc w:val="center"/>
            <w:rPr>
              <w:rFonts w:ascii="Georgia" w:hAnsi="Georgia" w:cs="Times New Roman"/>
              <w:sz w:val="48"/>
              <w:szCs w:val="48"/>
            </w:rPr>
          </w:pPr>
        </w:p>
        <w:p w:rsidR="00021045" w:rsidRPr="00021045" w:rsidRDefault="00021045" w:rsidP="00002AA2">
          <w:pPr>
            <w:spacing w:after="0" w:line="240" w:lineRule="auto"/>
            <w:jc w:val="center"/>
            <w:rPr>
              <w:rFonts w:ascii="Georgia" w:hAnsi="Georgia" w:cs="Times New Roman"/>
              <w:sz w:val="48"/>
              <w:szCs w:val="48"/>
            </w:rPr>
          </w:pPr>
        </w:p>
        <w:p w:rsidR="00021045" w:rsidRPr="00021045" w:rsidRDefault="00021045" w:rsidP="00002AA2">
          <w:pPr>
            <w:spacing w:after="0" w:line="24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021045" w:rsidRPr="00021045" w:rsidRDefault="00021045" w:rsidP="00002AA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021045" w:rsidRDefault="00021045" w:rsidP="00002AA2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021045" w:rsidRDefault="00021045" w:rsidP="00002AA2">
          <w:pPr>
            <w:spacing w:after="0" w:line="240" w:lineRule="auto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002AA2" w:rsidRDefault="00002AA2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</w:p>
        <w:p w:rsidR="00002AA2" w:rsidRDefault="00002AA2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</w:p>
        <w:p w:rsidR="00002AA2" w:rsidRDefault="00002AA2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</w:p>
        <w:p w:rsidR="00002AA2" w:rsidRDefault="00002AA2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</w:p>
        <w:p w:rsidR="00002AA2" w:rsidRDefault="00002AA2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</w:p>
        <w:p w:rsidR="00002AA2" w:rsidRDefault="00002AA2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</w:p>
        <w:p w:rsidR="005756B9" w:rsidRDefault="005756B9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</w:p>
        <w:p w:rsidR="005756B9" w:rsidRDefault="005756B9" w:rsidP="000268A6">
          <w:pPr>
            <w:spacing w:after="0" w:line="240" w:lineRule="auto"/>
            <w:rPr>
              <w:rFonts w:ascii="Georgia" w:hAnsi="Georgia" w:cs="Times New Roman"/>
              <w:b/>
              <w:sz w:val="28"/>
              <w:szCs w:val="28"/>
            </w:rPr>
          </w:pPr>
        </w:p>
        <w:p w:rsidR="00021045" w:rsidRPr="00021045" w:rsidRDefault="00021045" w:rsidP="00002AA2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  <w:r w:rsidRPr="00021045">
            <w:rPr>
              <w:rFonts w:ascii="Georgia" w:hAnsi="Georgia" w:cs="Times New Roman"/>
              <w:b/>
              <w:sz w:val="28"/>
              <w:szCs w:val="28"/>
            </w:rPr>
            <w:t>Музыкальный руководитель:</w:t>
          </w:r>
        </w:p>
        <w:p w:rsidR="00371114" w:rsidRPr="005756B9" w:rsidRDefault="00021045" w:rsidP="005756B9">
          <w:pPr>
            <w:spacing w:after="0" w:line="240" w:lineRule="auto"/>
            <w:jc w:val="right"/>
            <w:rPr>
              <w:rFonts w:ascii="Georgia" w:hAnsi="Georgia" w:cs="Times New Roman"/>
              <w:b/>
              <w:sz w:val="28"/>
              <w:szCs w:val="28"/>
            </w:rPr>
          </w:pPr>
          <w:r w:rsidRPr="00021045">
            <w:rPr>
              <w:rFonts w:ascii="Georgia" w:hAnsi="Georgia" w:cs="Times New Roman"/>
              <w:b/>
              <w:sz w:val="28"/>
              <w:szCs w:val="28"/>
            </w:rPr>
            <w:t>Рогачева Галина Михайловна</w:t>
          </w:r>
        </w:p>
      </w:sdtContent>
    </w:sdt>
    <w:p w:rsidR="00021045" w:rsidRPr="00371114" w:rsidRDefault="00F479D3" w:rsidP="00371114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5756B9">
        <w:rPr>
          <w:rFonts w:ascii="Times New Roman" w:hAnsi="Times New Roman" w:cs="Times New Roman"/>
          <w:b/>
          <w:color w:val="FF6600"/>
          <w:sz w:val="40"/>
          <w:szCs w:val="40"/>
          <w:shd w:val="clear" w:color="auto" w:fill="FFFFFF"/>
        </w:rPr>
        <w:lastRenderedPageBreak/>
        <w:t xml:space="preserve">КРАСКИ </w:t>
      </w:r>
      <w:r w:rsidR="00C530E0" w:rsidRPr="005756B9">
        <w:rPr>
          <w:rFonts w:ascii="Times New Roman" w:hAnsi="Times New Roman" w:cs="Times New Roman"/>
          <w:b/>
          <w:color w:val="FF6600"/>
          <w:sz w:val="40"/>
          <w:szCs w:val="40"/>
          <w:shd w:val="clear" w:color="auto" w:fill="FFFFFF"/>
        </w:rPr>
        <w:t>ОСЕНИ</w:t>
      </w:r>
      <w:r w:rsidR="00C530E0" w:rsidRPr="005756B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71114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r w:rsidR="002C1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элементами викторины</w:t>
      </w:r>
      <w:r w:rsidR="0037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старше</w:t>
      </w:r>
      <w:r w:rsidR="000268A6">
        <w:rPr>
          <w:rFonts w:ascii="Times New Roman" w:hAnsi="Times New Roman" w:cs="Times New Roman"/>
          <w:sz w:val="28"/>
          <w:szCs w:val="28"/>
          <w:shd w:val="clear" w:color="auto" w:fill="FFFFFF"/>
        </w:rPr>
        <w:t>го дошкольного возраста)</w:t>
      </w:r>
    </w:p>
    <w:p w:rsidR="00021045" w:rsidRPr="00021045" w:rsidRDefault="00021045" w:rsidP="00002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04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21045" w:rsidRPr="0028593C" w:rsidRDefault="00021045" w:rsidP="00002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формирования социально-лично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качеств детей старшего дошкольного </w:t>
      </w:r>
      <w:r w:rsidRPr="00285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 через включение их в различные виды деятельности.</w:t>
      </w:r>
    </w:p>
    <w:p w:rsidR="00021045" w:rsidRDefault="00021045" w:rsidP="00002A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21045" w:rsidRPr="00021045" w:rsidRDefault="00021045" w:rsidP="00002AA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10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021045" w:rsidRPr="00B56B20" w:rsidRDefault="00021045" w:rsidP="00002AA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узыкальные способности, творческое мышление и воображение, память старших дошкольников.</w:t>
      </w:r>
    </w:p>
    <w:p w:rsidR="00021045" w:rsidRPr="00B56B20" w:rsidRDefault="00021045" w:rsidP="00002AA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ошкольников творческую самостоятельность, выразительность речевых и пантомимических действий через разные виды музыкальной деятельности.</w:t>
      </w:r>
    </w:p>
    <w:p w:rsidR="00021045" w:rsidRPr="00021045" w:rsidRDefault="00021045" w:rsidP="00002AA2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навыки посредством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творчества дошкольников.</w:t>
      </w:r>
    </w:p>
    <w:p w:rsidR="00021045" w:rsidRPr="00021045" w:rsidRDefault="00021045" w:rsidP="00002AA2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0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сесторонне развитую, целостную личность.</w:t>
      </w:r>
    </w:p>
    <w:p w:rsidR="00021045" w:rsidRPr="007B1411" w:rsidRDefault="00021045" w:rsidP="00002AA2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140BD7">
        <w:rPr>
          <w:sz w:val="28"/>
          <w:szCs w:val="28"/>
        </w:rPr>
        <w:t xml:space="preserve">Формировать </w:t>
      </w:r>
      <w:r>
        <w:rPr>
          <w:sz w:val="28"/>
          <w:szCs w:val="28"/>
        </w:rPr>
        <w:t xml:space="preserve">у детей старшего дошкольного возраста морально – </w:t>
      </w:r>
      <w:r w:rsidRPr="00140BD7">
        <w:rPr>
          <w:sz w:val="28"/>
          <w:szCs w:val="28"/>
        </w:rPr>
        <w:t xml:space="preserve">этические нормы поведения. </w:t>
      </w:r>
    </w:p>
    <w:p w:rsidR="00021045" w:rsidRDefault="00021045" w:rsidP="00002AA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1045" w:rsidRDefault="00021045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28BE" w:rsidRDefault="00C928BE" w:rsidP="000210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371114" w:rsidRDefault="00371114" w:rsidP="000210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71114" w:rsidRDefault="00371114" w:rsidP="000210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71114" w:rsidRDefault="00371114" w:rsidP="000210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71114" w:rsidRDefault="00371114" w:rsidP="000210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71114" w:rsidRDefault="00371114" w:rsidP="000210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371114" w:rsidRDefault="00371114" w:rsidP="00A86273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021045" w:rsidRPr="00C928BE" w:rsidRDefault="00021045" w:rsidP="00021045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</w:rPr>
      </w:pPr>
      <w:r w:rsidRPr="00C928B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ХОД </w:t>
      </w:r>
      <w:r w:rsidR="00C928BE" w:rsidRPr="00C928BE">
        <w:rPr>
          <w:rFonts w:ascii="Times New Roman" w:hAnsi="Times New Roman" w:cs="Times New Roman"/>
          <w:b/>
          <w:caps/>
          <w:sz w:val="32"/>
          <w:szCs w:val="32"/>
          <w:shd w:val="clear" w:color="auto" w:fill="FFFFFF"/>
        </w:rPr>
        <w:t>праздника</w:t>
      </w:r>
    </w:p>
    <w:p w:rsidR="00C530E0" w:rsidRDefault="00C530E0" w:rsidP="00C530E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30E0" w:rsidRPr="00371114" w:rsidRDefault="00A86273" w:rsidP="00002A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Слайд 1) </w:t>
      </w:r>
      <w:r w:rsidR="00C530E0" w:rsidRPr="00371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 входа детей в музыкальном зале появляется Баба Яга и старательно красит волшебной кис</w:t>
      </w:r>
      <w:r w:rsidR="00371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чкой свою избушку. Поет песню (мелодия песни «Потолок ледяной»)</w:t>
      </w:r>
    </w:p>
    <w:p w:rsidR="00C530E0" w:rsidRPr="00C530E0" w:rsidRDefault="00C530E0" w:rsidP="00002AA2">
      <w:pPr>
        <w:spacing w:after="0" w:line="240" w:lineRule="auto"/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C530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У леса на опушке, 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ве</w:t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т Яга в избушке.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перекосилась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От древности домушка.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И очень даже кстати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Я кисточку нашла, 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Избушку перекрашу, 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теремом была!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аздаются аплодисменты родителей)</w:t>
      </w:r>
    </w:p>
    <w:p w:rsidR="00C530E0" w:rsidRDefault="00C530E0" w:rsidP="00002AA2">
      <w:pPr>
        <w:spacing w:after="0" w:line="240" w:lineRule="auto"/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C530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Ой, спасибо, спасибо!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вы здесь оказались? А-а-а, поняла! 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источка, - она,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Вас сюда всех привела! Вот это да! 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дивленно смотрит на кисточк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обращает внимание на украшение в зале</w:t>
      </w:r>
      <w:r w:rsidRPr="00C530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C530E0" w:rsidRPr="00C530E0" w:rsidRDefault="00C530E0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0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ень чествуете. Конечно</w:t>
      </w:r>
      <w:r w:rsidR="008B39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е иначе. А</w:t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тут на что? У меня есть волшебная кисточка!</w:t>
      </w:r>
      <w:r w:rsidR="008B39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ень?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Я лишь кисточкой взмахну, </w:t>
      </w:r>
      <w:r w:rsidRPr="00C530E0">
        <w:rPr>
          <w:rFonts w:ascii="Times New Roman" w:hAnsi="Times New Roman" w:cs="Times New Roman"/>
          <w:sz w:val="28"/>
          <w:szCs w:val="28"/>
        </w:rPr>
        <w:br/>
      </w:r>
      <w:r w:rsidRPr="00C530E0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листья подарю!</w:t>
      </w:r>
    </w:p>
    <w:p w:rsidR="00C530E0" w:rsidRDefault="00C530E0" w:rsidP="00002AA2">
      <w:pPr>
        <w:spacing w:after="0" w:line="240" w:lineRule="auto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B63379" w:rsidRPr="00371114" w:rsidRDefault="00C530E0" w:rsidP="00002A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1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д таинственное музыкальное сопровождение дети </w:t>
      </w:r>
      <w:r w:rsidR="00B63379" w:rsidRPr="00371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хо заходят в зал. Свет приглушен</w:t>
      </w:r>
      <w:r w:rsidRPr="00371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A1E25" w:rsidRPr="002A1E25" w:rsidRDefault="002A1E25" w:rsidP="00002AA2">
      <w:pPr>
        <w:pStyle w:val="a3"/>
        <w:spacing w:after="0" w:line="240" w:lineRule="auto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B63379" w:rsidRDefault="00B63379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Кто стучит за окном?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идет в тишине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Кто шуршит за окном?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="00C530E0"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о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в мокрой листве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вистит за окном?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="00C530E0"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</w:t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о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ки, ветерки.</w:t>
      </w:r>
    </w:p>
    <w:p w:rsidR="00B63379" w:rsidRDefault="00B63379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AA2">
        <w:rPr>
          <w:rFonts w:ascii="Times New Roman" w:hAnsi="Times New Roman" w:cs="Times New Roman"/>
          <w:b/>
          <w:sz w:val="28"/>
          <w:szCs w:val="28"/>
        </w:rPr>
        <w:t>Ребенок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Кто кричит за окном?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Журавли, журавли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Кто молчит за окном?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Pr="00002A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Там никто ни молчит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ень шуршит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ождик стучит.</w:t>
      </w:r>
    </w:p>
    <w:p w:rsidR="00B63379" w:rsidRPr="00443D8F" w:rsidRDefault="00B63379" w:rsidP="00002AA2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63379" w:rsidRPr="00371114" w:rsidRDefault="00443D8F" w:rsidP="00002A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3D8F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E03B3A">
        <w:rPr>
          <w:rFonts w:ascii="Times New Roman" w:hAnsi="Times New Roman" w:cs="Times New Roman"/>
          <w:b/>
          <w:sz w:val="28"/>
          <w:szCs w:val="28"/>
        </w:rPr>
        <w:t>«</w:t>
      </w:r>
      <w:r w:rsidR="00E03B3A" w:rsidRPr="00E03B3A">
        <w:rPr>
          <w:rFonts w:ascii="Times New Roman" w:hAnsi="Times New Roman" w:cs="Times New Roman"/>
          <w:b/>
          <w:caps/>
          <w:sz w:val="28"/>
          <w:szCs w:val="28"/>
        </w:rPr>
        <w:t>ОСЕНЬ</w:t>
      </w:r>
      <w:r w:rsidR="00E03B3A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E03B3A" w:rsidRPr="00E03B3A">
        <w:rPr>
          <w:rFonts w:ascii="Times New Roman" w:hAnsi="Times New Roman" w:cs="Times New Roman"/>
          <w:b/>
          <w:caps/>
          <w:sz w:val="28"/>
          <w:szCs w:val="28"/>
        </w:rPr>
        <w:t xml:space="preserve"> милая шурши</w:t>
      </w:r>
      <w:r w:rsidRPr="00443D8F">
        <w:rPr>
          <w:rFonts w:ascii="Times New Roman" w:hAnsi="Times New Roman" w:cs="Times New Roman"/>
          <w:b/>
          <w:sz w:val="28"/>
          <w:szCs w:val="28"/>
        </w:rPr>
        <w:t>»</w:t>
      </w:r>
      <w:r w:rsidR="00A862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114" w:rsidRDefault="00371114" w:rsidP="0037111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М. Еремеевой     слова С. Еремеева</w:t>
      </w:r>
    </w:p>
    <w:p w:rsidR="00A86273" w:rsidRPr="00443D8F" w:rsidRDefault="00A86273" w:rsidP="0037111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B63379" w:rsidRPr="00443D8F" w:rsidRDefault="00B63379" w:rsidP="00002AA2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71114" w:rsidRDefault="00371114" w:rsidP="00002AA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71114" w:rsidRDefault="00371114" w:rsidP="00002AA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B3A" w:rsidRDefault="00B63379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3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3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вонко музыка звучала,</w:t>
      </w:r>
      <w:r w:rsidR="00E03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3B3A" w:rsidRDefault="00E03B3A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E03B3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530E0" w:rsidRPr="00E03B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с чудный праздник нынче ждет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И по секрету я уз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3A" w:rsidRDefault="00E03B3A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О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сень в гости к нам придет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Уж ей давно быть здесь п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3A" w:rsidRDefault="00C530E0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с вами детвора,</w:t>
      </w:r>
      <w:r w:rsidR="00E0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3A" w:rsidRDefault="00C530E0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Стихами будем славить осень,</w:t>
      </w:r>
      <w:r w:rsidR="00E0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79" w:rsidRDefault="00C530E0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Прийти сюда скорей попросим.</w:t>
      </w:r>
    </w:p>
    <w:p w:rsidR="002A1E25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6"/>
          <w:szCs w:val="6"/>
          <w:shd w:val="clear" w:color="auto" w:fill="FFFFFF"/>
        </w:rPr>
      </w:pPr>
    </w:p>
    <w:p w:rsidR="00E03B3A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2A1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4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Ах, какое это чудо,</w:t>
      </w:r>
      <w:r w:rsidR="00E0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3A" w:rsidRDefault="00C530E0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Лес осенний, золотой.</w:t>
      </w:r>
      <w:r w:rsidRPr="00B63379">
        <w:rPr>
          <w:rFonts w:ascii="Times New Roman" w:hAnsi="Times New Roman" w:cs="Times New Roman"/>
          <w:sz w:val="28"/>
          <w:szCs w:val="28"/>
        </w:rPr>
        <w:br/>
      </w:r>
      <w:r w:rsid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И слетают ото всюду,</w:t>
      </w:r>
      <w:r w:rsidR="00E0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79" w:rsidRDefault="00E03B3A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пестрою гурьбой.</w:t>
      </w:r>
    </w:p>
    <w:p w:rsidR="002A1E25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6"/>
          <w:szCs w:val="6"/>
          <w:shd w:val="clear" w:color="auto" w:fill="FFFFFF"/>
        </w:rPr>
      </w:pPr>
    </w:p>
    <w:p w:rsidR="00B63379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2A1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5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звуков разных самых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шка с е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лки упадет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Хрустнет ветка под ногами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Птичка с дерева вспорхнет.</w:t>
      </w:r>
    </w:p>
    <w:p w:rsidR="002A1E25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6"/>
          <w:szCs w:val="6"/>
          <w:shd w:val="clear" w:color="auto" w:fill="FFFFFF"/>
        </w:rPr>
      </w:pPr>
    </w:p>
    <w:p w:rsidR="00B63379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2A1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7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будто бы с спросонок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к в воздухе кружит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Даже слышно</w:t>
      </w:r>
      <w:r w:rsidR="00E03B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жонок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Тихо лапками шуршит.</w:t>
      </w:r>
    </w:p>
    <w:p w:rsidR="002A1E25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6"/>
          <w:szCs w:val="6"/>
          <w:shd w:val="clear" w:color="auto" w:fill="FFFFFF"/>
        </w:rPr>
      </w:pPr>
    </w:p>
    <w:p w:rsidR="00E03B3A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2A1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8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в город невидимкой,</w:t>
      </w:r>
      <w:r w:rsidR="00E0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3A" w:rsidRDefault="00C530E0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Потихонечку вошла.</w:t>
      </w:r>
      <w:r w:rsidRPr="00B63379">
        <w:rPr>
          <w:rFonts w:ascii="Times New Roman" w:hAnsi="Times New Roman" w:cs="Times New Roman"/>
          <w:sz w:val="28"/>
          <w:szCs w:val="28"/>
        </w:rPr>
        <w:br/>
      </w: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И волшебную палитру,</w:t>
      </w:r>
      <w:r w:rsidR="00E0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79" w:rsidRDefault="00C530E0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С собой в город принесла.</w:t>
      </w:r>
    </w:p>
    <w:p w:rsidR="002A1E25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b/>
          <w:sz w:val="6"/>
          <w:szCs w:val="6"/>
          <w:shd w:val="clear" w:color="auto" w:fill="FFFFFF"/>
        </w:rPr>
      </w:pPr>
    </w:p>
    <w:p w:rsidR="002A1E25" w:rsidRPr="00443D8F" w:rsidRDefault="002A1E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16"/>
          <w:szCs w:val="16"/>
        </w:rPr>
      </w:pPr>
      <w:r w:rsidRPr="002A1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9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Опустила осень кисти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И глядит по сторонам.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Яркий, добрый, разноцветный,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30E0" w:rsidRPr="00B63379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подарила нам!</w:t>
      </w:r>
      <w:r w:rsidR="00C530E0" w:rsidRPr="00B63379">
        <w:rPr>
          <w:rFonts w:ascii="Times New Roman" w:hAnsi="Times New Roman" w:cs="Times New Roman"/>
          <w:sz w:val="28"/>
          <w:szCs w:val="28"/>
        </w:rPr>
        <w:br/>
      </w:r>
    </w:p>
    <w:p w:rsidR="002A1E25" w:rsidRPr="00443D8F" w:rsidRDefault="00443D8F" w:rsidP="00002A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3D8F">
        <w:rPr>
          <w:rFonts w:ascii="Times New Roman" w:hAnsi="Times New Roman" w:cs="Times New Roman"/>
          <w:b/>
          <w:sz w:val="28"/>
          <w:szCs w:val="28"/>
        </w:rPr>
        <w:t>ТАНЕЦ С ЛИСТЬЯМИ</w:t>
      </w:r>
      <w:r w:rsidR="00E03B3A">
        <w:rPr>
          <w:rFonts w:ascii="Times New Roman" w:hAnsi="Times New Roman" w:cs="Times New Roman"/>
          <w:b/>
          <w:sz w:val="28"/>
          <w:szCs w:val="28"/>
        </w:rPr>
        <w:t xml:space="preserve"> (по выбору музыкального руководителя)</w:t>
      </w:r>
    </w:p>
    <w:p w:rsidR="002A1E25" w:rsidRPr="00A86273" w:rsidRDefault="00C530E0" w:rsidP="00002A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62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ка</w:t>
      </w:r>
      <w:r w:rsidR="002A1E25" w:rsidRPr="00A862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В зал </w:t>
      </w:r>
      <w:r w:rsidRPr="00A862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ходит Осень </w:t>
      </w:r>
      <w:r w:rsidR="002A1E25" w:rsidRPr="00A862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грустная, печальная)</w:t>
      </w:r>
    </w:p>
    <w:p w:rsidR="00C928BE" w:rsidRPr="00A86273" w:rsidRDefault="00A86273" w:rsidP="00A8627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862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3)</w:t>
      </w:r>
    </w:p>
    <w:p w:rsidR="002A1E25" w:rsidRDefault="00C530E0" w:rsidP="00002AA2">
      <w:pPr>
        <w:spacing w:after="0" w:line="240" w:lineRule="auto"/>
        <w:ind w:left="1134" w:hanging="1134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 w:rsidRPr="002A1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ень</w:t>
      </w:r>
      <w:r w:rsidR="002A1E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Как красиво в этом зале,</w:t>
      </w:r>
      <w:r w:rsidRPr="002A1E25">
        <w:rPr>
          <w:rFonts w:ascii="Times New Roman" w:hAnsi="Times New Roman" w:cs="Times New Roman"/>
          <w:sz w:val="28"/>
          <w:szCs w:val="28"/>
        </w:rPr>
        <w:br/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Мир уюта и тепла.</w:t>
      </w:r>
      <w:r w:rsidRPr="002A1E25">
        <w:rPr>
          <w:rFonts w:ascii="Times New Roman" w:hAnsi="Times New Roman" w:cs="Times New Roman"/>
          <w:sz w:val="28"/>
          <w:szCs w:val="28"/>
        </w:rPr>
        <w:br/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Вы меня стихами звали,</w:t>
      </w:r>
      <w:r w:rsidRPr="002A1E25">
        <w:rPr>
          <w:rFonts w:ascii="Times New Roman" w:hAnsi="Times New Roman" w:cs="Times New Roman"/>
          <w:sz w:val="28"/>
          <w:szCs w:val="28"/>
        </w:rPr>
        <w:br/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 я к вам пришла.</w:t>
      </w:r>
    </w:p>
    <w:p w:rsidR="008E023A" w:rsidRPr="008E023A" w:rsidRDefault="008E023A" w:rsidP="00002AA2">
      <w:pPr>
        <w:spacing w:after="0" w:line="240" w:lineRule="auto"/>
        <w:ind w:left="1134" w:hanging="1134"/>
        <w:rPr>
          <w:rFonts w:ascii="Times New Roman" w:hAnsi="Times New Roman" w:cs="Times New Roman"/>
          <w:sz w:val="6"/>
          <w:szCs w:val="6"/>
        </w:rPr>
      </w:pPr>
    </w:p>
    <w:p w:rsidR="008E023A" w:rsidRDefault="002A1E25" w:rsidP="00002AA2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енок 10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, ты – </w:t>
      </w:r>
      <w:r w:rsidR="00C530E0"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? Не пойму?</w:t>
      </w:r>
      <w:r w:rsidR="00C530E0" w:rsidRPr="002A1E25">
        <w:rPr>
          <w:rFonts w:ascii="Times New Roman" w:hAnsi="Times New Roman" w:cs="Times New Roman"/>
          <w:sz w:val="28"/>
          <w:szCs w:val="28"/>
        </w:rPr>
        <w:br/>
      </w:r>
      <w:r w:rsidR="00C530E0"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Ты такая, почему?</w:t>
      </w:r>
      <w:r w:rsidR="00C530E0" w:rsidRPr="002A1E25">
        <w:rPr>
          <w:rFonts w:ascii="Times New Roman" w:hAnsi="Times New Roman" w:cs="Times New Roman"/>
          <w:sz w:val="28"/>
          <w:szCs w:val="28"/>
        </w:rPr>
        <w:br/>
      </w:r>
      <w:r w:rsidR="00C530E0"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Не яркая, унылая,</w:t>
      </w:r>
      <w:r w:rsidR="00C530E0" w:rsidRPr="002A1E25">
        <w:rPr>
          <w:rFonts w:ascii="Times New Roman" w:hAnsi="Times New Roman" w:cs="Times New Roman"/>
          <w:sz w:val="28"/>
          <w:szCs w:val="28"/>
        </w:rPr>
        <w:br/>
      </w:r>
      <w:r w:rsidR="00C530E0"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ты тоскливая.</w:t>
      </w:r>
    </w:p>
    <w:p w:rsidR="00371114" w:rsidRDefault="00C530E0" w:rsidP="00002AA2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8E0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сень</w:t>
      </w:r>
      <w:r w:rsidR="008E0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вся то и беда!</w:t>
      </w:r>
      <w:r w:rsidRPr="002A1E25">
        <w:rPr>
          <w:rFonts w:ascii="Times New Roman" w:hAnsi="Times New Roman" w:cs="Times New Roman"/>
          <w:sz w:val="28"/>
          <w:szCs w:val="28"/>
        </w:rPr>
        <w:br/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делать я не знаю.</w:t>
      </w:r>
      <w:r w:rsidRPr="002A1E25">
        <w:rPr>
          <w:rFonts w:ascii="Times New Roman" w:hAnsi="Times New Roman" w:cs="Times New Roman"/>
          <w:sz w:val="28"/>
          <w:szCs w:val="28"/>
        </w:rPr>
        <w:br/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не весть куда,</w:t>
      </w:r>
    </w:p>
    <w:p w:rsidR="00C928BE" w:rsidRDefault="00371114" w:rsidP="00002AA2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3711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ень –</w:t>
      </w:r>
      <w:r w:rsidR="00C530E0"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Кисть пропала золотая.</w:t>
      </w:r>
      <w:r w:rsidR="00C530E0" w:rsidRPr="002A1E25">
        <w:rPr>
          <w:rFonts w:ascii="Times New Roman" w:hAnsi="Times New Roman" w:cs="Times New Roman"/>
          <w:sz w:val="28"/>
          <w:szCs w:val="28"/>
        </w:rPr>
        <w:br/>
      </w:r>
      <w:r w:rsidR="00C530E0"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Кисть волшебная</w:t>
      </w:r>
      <w:r w:rsidR="008E02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530E0"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,</w:t>
      </w:r>
    </w:p>
    <w:p w:rsidR="008E023A" w:rsidRDefault="00C530E0" w:rsidP="0003364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рашиваю я </w:t>
      </w:r>
      <w:r w:rsidRPr="002A1E25">
        <w:rPr>
          <w:rFonts w:ascii="Times New Roman" w:hAnsi="Times New Roman" w:cs="Times New Roman"/>
          <w:sz w:val="28"/>
          <w:szCs w:val="28"/>
        </w:rPr>
        <w:br/>
      </w:r>
      <w:r w:rsidRPr="002A1E25">
        <w:rPr>
          <w:rFonts w:ascii="Times New Roman" w:hAnsi="Times New Roman" w:cs="Times New Roman"/>
          <w:sz w:val="28"/>
          <w:szCs w:val="28"/>
          <w:shd w:val="clear" w:color="auto" w:fill="FFFFFF"/>
        </w:rPr>
        <w:t>Всю осеннюю природу.</w:t>
      </w:r>
    </w:p>
    <w:p w:rsidR="001533E7" w:rsidRPr="001533E7" w:rsidRDefault="001533E7" w:rsidP="00002AA2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1533E7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е я как без 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33E7" w:rsidRDefault="001533E7" w:rsidP="00002AA2">
      <w:pPr>
        <w:spacing w:after="0" w:line="240" w:lineRule="auto"/>
        <w:ind w:left="993" w:hanging="993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1533E7" w:rsidRPr="00033640" w:rsidRDefault="001533E7" w:rsidP="00002AA2">
      <w:pPr>
        <w:tabs>
          <w:tab w:val="left" w:pos="284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336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(раздаются голоса спорящих красок)</w:t>
      </w:r>
    </w:p>
    <w:p w:rsidR="00D3664A" w:rsidRDefault="001533E7" w:rsidP="00002AA2">
      <w:pPr>
        <w:tabs>
          <w:tab w:val="left" w:pos="284"/>
        </w:tabs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580B01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сень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Не могу я краски</w:t>
      </w:r>
      <w:r w:rsidRPr="00580B0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успокоить,</w:t>
      </w:r>
      <w:r w:rsidR="00D3664A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</w:p>
    <w:p w:rsidR="00D3664A" w:rsidRDefault="00D3664A" w:rsidP="00002AA2">
      <w:pPr>
        <w:tabs>
          <w:tab w:val="left" w:pos="284"/>
        </w:tabs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</w:t>
      </w:r>
      <w:r w:rsidR="001533E7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и</w:t>
      </w:r>
      <w:r w:rsidR="001533E7" w:rsidRPr="00580B0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очень любят спорить.</w:t>
      </w:r>
      <w:r w:rsidR="001533E7" w:rsidRPr="00580B01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1533E7" w:rsidRPr="00580B0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Я же каждую люблю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</w:p>
    <w:p w:rsidR="001533E7" w:rsidRDefault="001533E7" w:rsidP="00002AA2">
      <w:pPr>
        <w:tabs>
          <w:tab w:val="left" w:pos="284"/>
        </w:tabs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580B0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не с</w:t>
      </w:r>
      <w:r w:rsidR="00D3664A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с</w:t>
      </w:r>
      <w:r w:rsidRPr="00580B0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риться прошу!</w:t>
      </w:r>
    </w:p>
    <w:p w:rsidR="001533E7" w:rsidRPr="00580B01" w:rsidRDefault="001533E7" w:rsidP="00002AA2">
      <w:pPr>
        <w:tabs>
          <w:tab w:val="left" w:pos="284"/>
        </w:tabs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10"/>
          <w:szCs w:val="10"/>
        </w:rPr>
      </w:pPr>
    </w:p>
    <w:p w:rsidR="001533E7" w:rsidRDefault="00D3664A" w:rsidP="00002A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Появляются краски (Красная, Желтая, Зелёная, Оранжевая, К</w:t>
      </w:r>
      <w:r w:rsidR="001533E7"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ричневая).</w:t>
      </w:r>
    </w:p>
    <w:p w:rsidR="00A86273" w:rsidRPr="00F30282" w:rsidRDefault="00A86273" w:rsidP="00A86273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(СЛАЙД4)</w:t>
      </w:r>
    </w:p>
    <w:p w:rsidR="001533E7" w:rsidRDefault="001533E7" w:rsidP="00002AA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D3664A" w:rsidRDefault="001533E7" w:rsidP="00002AA2">
      <w:pPr>
        <w:tabs>
          <w:tab w:val="left" w:pos="284"/>
        </w:tabs>
        <w:spacing w:after="0" w:line="240" w:lineRule="auto"/>
        <w:ind w:left="1701" w:hanging="1701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Все краски – </w:t>
      </w:r>
      <w:r w:rsidRPr="00580B01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Какая краска всех главней,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1533E7" w:rsidRDefault="001533E7" w:rsidP="00002AA2">
      <w:pPr>
        <w:tabs>
          <w:tab w:val="left" w:pos="284"/>
        </w:tabs>
        <w:spacing w:after="0" w:line="240" w:lineRule="auto"/>
        <w:ind w:left="1701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Ярче, лучше и нужней?</w:t>
      </w:r>
    </w:p>
    <w:p w:rsidR="001533E7" w:rsidRPr="00F30282" w:rsidRDefault="001533E7" w:rsidP="00002AA2">
      <w:pPr>
        <w:tabs>
          <w:tab w:val="left" w:pos="284"/>
        </w:tabs>
        <w:spacing w:after="0" w:line="240" w:lineRule="auto"/>
        <w:ind w:left="1701" w:hanging="1701"/>
        <w:rPr>
          <w:rFonts w:ascii="Times New Roman" w:hAnsi="Times New Roman" w:cs="Times New Roman"/>
          <w:color w:val="3E3E3E"/>
          <w:sz w:val="10"/>
          <w:szCs w:val="10"/>
        </w:rPr>
      </w:pPr>
    </w:p>
    <w:p w:rsidR="001533E7" w:rsidRPr="00F30282" w:rsidRDefault="001533E7" w:rsidP="00002A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Все краски разб</w:t>
      </w:r>
      <w:r w:rsidR="00D3664A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егаются. На авансцене остается К</w:t>
      </w: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расная краска.</w:t>
      </w:r>
    </w:p>
    <w:p w:rsidR="001533E7" w:rsidRDefault="001533E7" w:rsidP="00002AA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D3664A" w:rsidRDefault="001533E7" w:rsidP="00002AA2">
      <w:pPr>
        <w:tabs>
          <w:tab w:val="left" w:pos="284"/>
        </w:tabs>
        <w:spacing w:after="0" w:line="240" w:lineRule="auto"/>
        <w:ind w:left="2410" w:hanging="2410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Красная краска – </w:t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Я – 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Красная! Я – ярче всех!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D3664A" w:rsidRDefault="001533E7" w:rsidP="00002AA2">
      <w:pPr>
        <w:tabs>
          <w:tab w:val="left" w:pos="284"/>
        </w:tabs>
        <w:spacing w:after="0" w:line="240" w:lineRule="auto"/>
        <w:ind w:left="2410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м</w:t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ею осенью успех.</w:t>
      </w:r>
      <w:r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Ты обойди весь белый свет,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D3664A" w:rsidRDefault="001533E7" w:rsidP="00002AA2">
      <w:pPr>
        <w:tabs>
          <w:tab w:val="left" w:pos="284"/>
        </w:tabs>
        <w:spacing w:after="0" w:line="240" w:lineRule="auto"/>
        <w:ind w:left="2410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о ярче Красной краски нет!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1533E7" w:rsidRDefault="001533E7" w:rsidP="00002AA2">
      <w:pPr>
        <w:tabs>
          <w:tab w:val="left" w:pos="284"/>
        </w:tabs>
        <w:spacing w:after="0" w:line="240" w:lineRule="auto"/>
        <w:ind w:left="2410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Помидор, арбуз, гранат,</w:t>
      </w:r>
      <w:r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Красных ягод аромат.</w:t>
      </w:r>
      <w:r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Посмотрите, как красивы,</w:t>
      </w:r>
      <w:r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Листья красные осины!</w:t>
      </w:r>
    </w:p>
    <w:p w:rsidR="00D3664A" w:rsidRDefault="001533E7" w:rsidP="00002AA2">
      <w:pPr>
        <w:tabs>
          <w:tab w:val="left" w:pos="284"/>
        </w:tabs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сень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Ты красива, спору нет,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D3664A" w:rsidRDefault="001533E7" w:rsidP="00002AA2">
      <w:pPr>
        <w:tabs>
          <w:tab w:val="left" w:pos="284"/>
        </w:tabs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Будет мой тебе ответ!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D3664A" w:rsidRDefault="001533E7" w:rsidP="00002AA2">
      <w:pPr>
        <w:tabs>
          <w:tab w:val="left" w:pos="284"/>
        </w:tabs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Для природы краска каждая нужна,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1533E7" w:rsidRDefault="001533E7" w:rsidP="00002AA2">
      <w:pPr>
        <w:tabs>
          <w:tab w:val="left" w:pos="284"/>
        </w:tabs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Для природы краска каждая важна!</w:t>
      </w:r>
    </w:p>
    <w:p w:rsidR="001533E7" w:rsidRPr="00F30282" w:rsidRDefault="001533E7" w:rsidP="00002AA2">
      <w:pPr>
        <w:tabs>
          <w:tab w:val="left" w:pos="284"/>
        </w:tabs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16"/>
          <w:szCs w:val="16"/>
        </w:rPr>
      </w:pPr>
    </w:p>
    <w:p w:rsidR="001533E7" w:rsidRPr="00F30282" w:rsidRDefault="001533E7" w:rsidP="00002A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Красная краска отходит в определенное место. На авансцене появляется Желтая краска.</w:t>
      </w:r>
    </w:p>
    <w:p w:rsidR="001533E7" w:rsidRDefault="001533E7" w:rsidP="00002AA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D3664A" w:rsidRDefault="001533E7" w:rsidP="00002AA2">
      <w:pPr>
        <w:spacing w:after="0" w:line="240" w:lineRule="auto"/>
        <w:ind w:left="2268" w:hanging="2268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Желтая краска – 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все</w:t>
      </w:r>
      <w:r w:rsidR="00D3664A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же, Желтая – главней. </w:t>
      </w:r>
    </w:p>
    <w:p w:rsidR="00D3664A" w:rsidRDefault="001533E7" w:rsidP="00002AA2">
      <w:pPr>
        <w:spacing w:after="0" w:line="240" w:lineRule="auto"/>
        <w:ind w:left="2268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Я Осени всего нужней!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D3664A" w:rsidRDefault="001533E7" w:rsidP="00002AA2">
      <w:pPr>
        <w:spacing w:after="0" w:line="240" w:lineRule="auto"/>
        <w:ind w:left="2268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Деревья в золоте стоят</w:t>
      </w:r>
      <w:r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Листочки нежно шелестят.</w:t>
      </w:r>
      <w:r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от желтые подсолнухи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D3664A" w:rsidRDefault="001533E7" w:rsidP="00002AA2">
      <w:pPr>
        <w:spacing w:after="0" w:line="240" w:lineRule="auto"/>
        <w:ind w:left="2268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желтая трава.</w:t>
      </w:r>
      <w:r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золотою краской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0B75B4" w:rsidRDefault="001533E7" w:rsidP="00002AA2">
      <w:pPr>
        <w:spacing w:after="0" w:line="240" w:lineRule="auto"/>
        <w:ind w:left="2268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овут меня не зря!</w:t>
      </w:r>
    </w:p>
    <w:p w:rsidR="00D3664A" w:rsidRDefault="000B75B4" w:rsidP="00002AA2">
      <w:pPr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Осень – </w:t>
      </w:r>
      <w:r w:rsidR="00D3664A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Лимон и солнце, как прекрасно! </w:t>
      </w:r>
    </w:p>
    <w:p w:rsidR="00033640" w:rsidRDefault="000B75B4" w:rsidP="002C16B1">
      <w:pPr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lastRenderedPageBreak/>
        <w:t>Но спорить все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-таки, напрасно!</w:t>
      </w:r>
    </w:p>
    <w:p w:rsidR="000B75B4" w:rsidRPr="000B75B4" w:rsidRDefault="000B75B4" w:rsidP="00002AA2">
      <w:pPr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0B75B4" w:rsidRPr="00F30282" w:rsidRDefault="000B75B4" w:rsidP="00002A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Желтая </w:t>
      </w: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краска отходит в определенное место. На авансцене появляется </w:t>
      </w: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Зеленая</w:t>
      </w: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краска.</w:t>
      </w:r>
    </w:p>
    <w:p w:rsidR="00C928BE" w:rsidRPr="00033640" w:rsidRDefault="00C928BE" w:rsidP="00033640">
      <w:pPr>
        <w:spacing w:after="0" w:line="240" w:lineRule="auto"/>
        <w:rPr>
          <w:rFonts w:ascii="Times New Roman" w:hAnsi="Times New Roman" w:cs="Times New Roman"/>
          <w:b/>
          <w:color w:val="3E3E3E"/>
          <w:sz w:val="20"/>
          <w:szCs w:val="20"/>
          <w:shd w:val="clear" w:color="auto" w:fill="FFFFFF"/>
        </w:rPr>
      </w:pPr>
    </w:p>
    <w:p w:rsidR="00D3664A" w:rsidRDefault="000B75B4" w:rsidP="00002AA2">
      <w:pPr>
        <w:spacing w:after="0" w:line="240" w:lineRule="auto"/>
        <w:ind w:left="2268" w:hanging="2268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Зеленая краска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– 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о осенью и я сгожусь!</w:t>
      </w:r>
    </w:p>
    <w:p w:rsidR="00D3664A" w:rsidRDefault="000B75B4" w:rsidP="00002AA2">
      <w:pPr>
        <w:spacing w:after="0" w:line="240" w:lineRule="auto"/>
        <w:ind w:left="2268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Зеле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ым цветом я горжусь.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Моя зеле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я трава заметна всем издалека.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гурцы, капуста, зелень.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Горошек маленький и перец.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</w:rPr>
        <w:br/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А сосны с ёлками – мои,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0B75B4" w:rsidRDefault="001533E7" w:rsidP="00002AA2">
      <w:pPr>
        <w:spacing w:after="0" w:line="240" w:lineRule="auto"/>
        <w:ind w:left="2268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 любое время зелены!</w:t>
      </w:r>
    </w:p>
    <w:p w:rsidR="00D3664A" w:rsidRDefault="000B75B4" w:rsidP="00002AA2">
      <w:pPr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сень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как красиво на газоне,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D3664A" w:rsidRDefault="001533E7" w:rsidP="00002AA2">
      <w:pPr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Лежит осенняя листва!</w:t>
      </w:r>
      <w:r w:rsidR="00D3664A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0B75B4" w:rsidRDefault="001533E7" w:rsidP="00002AA2">
      <w:pPr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Ты не стесняйся, проходи, </w:t>
      </w:r>
    </w:p>
    <w:p w:rsidR="000B75B4" w:rsidRDefault="000B75B4" w:rsidP="00002AA2">
      <w:pPr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             Зеле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ая краска мне тоже нужна!</w:t>
      </w:r>
    </w:p>
    <w:p w:rsidR="000B75B4" w:rsidRPr="000B75B4" w:rsidRDefault="000B75B4" w:rsidP="00002AA2">
      <w:pPr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0B75B4" w:rsidRPr="00F30282" w:rsidRDefault="000B75B4" w:rsidP="00002A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Зеленая</w:t>
      </w: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краска отходит в определенное место. На авансцене появляется </w:t>
      </w: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ранжевая</w:t>
      </w: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краска.</w:t>
      </w:r>
    </w:p>
    <w:p w:rsidR="000B75B4" w:rsidRDefault="000B75B4" w:rsidP="00002AA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AA4879" w:rsidRDefault="000B75B4" w:rsidP="00002AA2">
      <w:pPr>
        <w:spacing w:after="0" w:line="240" w:lineRule="auto"/>
        <w:ind w:left="2694" w:hanging="2694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ранжевая краска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е спорьте милые друзья,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AA4879" w:rsidRDefault="001533E7" w:rsidP="00002AA2">
      <w:pPr>
        <w:spacing w:after="0" w:line="240" w:lineRule="auto"/>
        <w:ind w:left="2694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Всех ярче здесь конечно я!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0B75B4" w:rsidRDefault="001533E7" w:rsidP="00002AA2">
      <w:pPr>
        <w:spacing w:after="0" w:line="240" w:lineRule="auto"/>
        <w:ind w:left="2694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Оранжевая краска видна издалека.</w:t>
      </w:r>
    </w:p>
    <w:p w:rsidR="00AA4879" w:rsidRDefault="000B75B4" w:rsidP="00002AA2">
      <w:pPr>
        <w:spacing w:after="0" w:line="240" w:lineRule="auto"/>
        <w:ind w:left="2694" w:hanging="2694"/>
        <w:rPr>
          <w:rFonts w:ascii="Times New Roman" w:hAnsi="Times New Roman" w:cs="Times New Roman"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ранжевая краска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Своим весе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лым цветом, всех озаряю я!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0B75B4" w:rsidRDefault="001533E7" w:rsidP="00002AA2">
      <w:pPr>
        <w:spacing w:after="0" w:line="240" w:lineRule="auto"/>
        <w:ind w:left="2694"/>
        <w:rPr>
          <w:rFonts w:ascii="Times New Roman" w:hAnsi="Times New Roman" w:cs="Times New Roman"/>
          <w:color w:val="3E3E3E"/>
          <w:sz w:val="28"/>
          <w:szCs w:val="28"/>
        </w:rPr>
      </w:pPr>
      <w:r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Дам совет я вам один: ешьте чаще апельсин!</w:t>
      </w:r>
    </w:p>
    <w:p w:rsidR="00AA4879" w:rsidRDefault="000B75B4" w:rsidP="00002AA2">
      <w:pPr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сень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Конечно, очень ты важна, </w:t>
      </w:r>
    </w:p>
    <w:p w:rsidR="000B75B4" w:rsidRDefault="000B75B4" w:rsidP="00002AA2">
      <w:pPr>
        <w:spacing w:after="0" w:line="240" w:lineRule="auto"/>
        <w:ind w:left="993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</w:t>
      </w:r>
      <w:r w:rsidR="001533E7" w:rsidRPr="00F30282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тоже, Осени нужна! </w:t>
      </w:r>
    </w:p>
    <w:p w:rsidR="000B75B4" w:rsidRPr="000B75B4" w:rsidRDefault="000B75B4" w:rsidP="00002AA2">
      <w:pPr>
        <w:spacing w:after="0" w:line="240" w:lineRule="auto"/>
        <w:ind w:left="993" w:hanging="993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443D8F" w:rsidRPr="00443D8F" w:rsidRDefault="000B75B4" w:rsidP="00002A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Оранжевая </w:t>
      </w: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краска отходит в определенное место. На авансцене появляется </w:t>
      </w:r>
      <w:r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Коричневая</w:t>
      </w:r>
      <w:r w:rsidRPr="00F30282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краска.</w:t>
      </w:r>
    </w:p>
    <w:p w:rsidR="00443D8F" w:rsidRDefault="00443D8F" w:rsidP="00002AA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3E3E3E"/>
          <w:sz w:val="10"/>
          <w:szCs w:val="10"/>
          <w:shd w:val="clear" w:color="auto" w:fill="FFFFFF"/>
        </w:rPr>
      </w:pPr>
    </w:p>
    <w:p w:rsidR="00AA4879" w:rsidRDefault="00443D8F" w:rsidP="00002AA2">
      <w:pPr>
        <w:tabs>
          <w:tab w:val="left" w:pos="284"/>
        </w:tabs>
        <w:spacing w:after="0" w:line="240" w:lineRule="auto"/>
        <w:ind w:left="1134" w:hanging="1134"/>
        <w:rPr>
          <w:rFonts w:ascii="Times New Roman" w:hAnsi="Times New Roman" w:cs="Times New Roman"/>
          <w:color w:val="3E3E3E"/>
          <w:sz w:val="28"/>
          <w:szCs w:val="28"/>
        </w:rPr>
      </w:pPr>
      <w:r w:rsidRPr="00443D8F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сень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1533E7"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Коричневая, что молчишь?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443D8F" w:rsidRDefault="001533E7" w:rsidP="00002AA2">
      <w:pPr>
        <w:tabs>
          <w:tab w:val="left" w:pos="284"/>
        </w:tabs>
        <w:spacing w:after="0" w:line="240" w:lineRule="auto"/>
        <w:ind w:left="1134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е хвалишься и не кричишь?</w:t>
      </w:r>
    </w:p>
    <w:p w:rsidR="00AA4879" w:rsidRDefault="00443D8F" w:rsidP="00002AA2">
      <w:pPr>
        <w:tabs>
          <w:tab w:val="left" w:pos="284"/>
        </w:tabs>
        <w:spacing w:after="0" w:line="240" w:lineRule="auto"/>
        <w:ind w:left="2835" w:hanging="2835"/>
        <w:rPr>
          <w:rFonts w:ascii="Times New Roman" w:hAnsi="Times New Roman" w:cs="Times New Roman"/>
          <w:color w:val="3E3E3E"/>
          <w:sz w:val="28"/>
          <w:szCs w:val="28"/>
        </w:rPr>
      </w:pPr>
      <w:r w:rsidRPr="00443D8F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Коричневая краска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1533E7"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А я хвалится, не люблю,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AA4879" w:rsidRDefault="001533E7" w:rsidP="00002AA2">
      <w:pPr>
        <w:tabs>
          <w:tab w:val="left" w:pos="284"/>
        </w:tabs>
        <w:spacing w:after="0" w:line="240" w:lineRule="auto"/>
        <w:ind w:left="2835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спорить с вами не хочу.</w:t>
      </w:r>
      <w:r w:rsidRPr="000B75B4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Хоть и коричневая я,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AA4879" w:rsidRDefault="001533E7" w:rsidP="00002AA2">
      <w:pPr>
        <w:tabs>
          <w:tab w:val="left" w:pos="284"/>
        </w:tabs>
        <w:spacing w:after="0" w:line="240" w:lineRule="auto"/>
        <w:ind w:left="2835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о любит Осень и меня.</w:t>
      </w:r>
      <w:r w:rsidRPr="000B75B4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Я крашу шляпки у грибов,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AA4879" w:rsidRDefault="001533E7" w:rsidP="00002AA2">
      <w:pPr>
        <w:tabs>
          <w:tab w:val="left" w:pos="284"/>
        </w:tabs>
        <w:spacing w:after="0" w:line="240" w:lineRule="auto"/>
        <w:ind w:left="2835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У толстеньких боровиков.</w:t>
      </w:r>
      <w:r w:rsidRPr="000B75B4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 желуди - мои друзья,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AA4879" w:rsidRDefault="001533E7" w:rsidP="00002AA2">
      <w:pPr>
        <w:tabs>
          <w:tab w:val="left" w:pos="284"/>
        </w:tabs>
        <w:spacing w:after="0" w:line="240" w:lineRule="auto"/>
        <w:ind w:left="2835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Им краска нравится моя!</w:t>
      </w:r>
      <w:r w:rsidR="00AA4879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</w:p>
    <w:p w:rsidR="00443D8F" w:rsidRDefault="001533E7" w:rsidP="00002AA2">
      <w:pPr>
        <w:tabs>
          <w:tab w:val="left" w:pos="284"/>
        </w:tabs>
        <w:spacing w:after="0" w:line="240" w:lineRule="auto"/>
        <w:ind w:left="2835"/>
        <w:rPr>
          <w:rFonts w:ascii="Times New Roman" w:hAnsi="Times New Roman" w:cs="Times New Roman"/>
          <w:color w:val="3E3E3E"/>
          <w:sz w:val="28"/>
          <w:szCs w:val="28"/>
        </w:rPr>
      </w:pP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Хоть яркой я и не зовусь,</w:t>
      </w:r>
      <w:r w:rsidRPr="000B75B4">
        <w:rPr>
          <w:rFonts w:ascii="Times New Roman" w:hAnsi="Times New Roman" w:cs="Times New Roman"/>
          <w:color w:val="3E3E3E"/>
          <w:sz w:val="28"/>
          <w:szCs w:val="28"/>
        </w:rPr>
        <w:br/>
      </w:r>
      <w:r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Но всё же цветом я горжусь!</w:t>
      </w:r>
    </w:p>
    <w:p w:rsidR="00443D8F" w:rsidRDefault="00443D8F" w:rsidP="00002AA2">
      <w:pPr>
        <w:tabs>
          <w:tab w:val="left" w:pos="284"/>
        </w:tabs>
        <w:spacing w:after="0" w:line="240" w:lineRule="auto"/>
        <w:ind w:left="2835" w:hanging="2835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443D8F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Осень –</w:t>
      </w: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="001533E7" w:rsidRPr="000B75B4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Мои милые краски,</w:t>
      </w:r>
    </w:p>
    <w:p w:rsidR="00F479D3" w:rsidRDefault="00443D8F" w:rsidP="00C928BE">
      <w:pPr>
        <w:tabs>
          <w:tab w:val="left" w:pos="284"/>
        </w:tabs>
        <w:spacing w:after="0" w:line="360" w:lineRule="auto"/>
        <w:ind w:left="2835" w:hanging="2835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               </w:t>
      </w:r>
      <w:r w:rsidRPr="00443D8F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Помощь ваша мне нужна</w:t>
      </w:r>
      <w:r w:rsidR="00F479D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!</w:t>
      </w:r>
    </w:p>
    <w:p w:rsidR="001533E7" w:rsidRPr="00E03B3A" w:rsidRDefault="00E03B3A" w:rsidP="00002AA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</w:rPr>
        <w:t>ПЕСНЯ «</w:t>
      </w:r>
      <w:r w:rsidRPr="00E03B3A">
        <w:rPr>
          <w:rFonts w:ascii="Times New Roman" w:hAnsi="Times New Roman" w:cs="Times New Roman"/>
          <w:b/>
          <w:caps/>
          <w:color w:val="3E3E3E"/>
          <w:sz w:val="28"/>
          <w:szCs w:val="28"/>
        </w:rPr>
        <w:t>наш художник</w:t>
      </w:r>
      <w:r>
        <w:rPr>
          <w:rFonts w:ascii="Times New Roman" w:hAnsi="Times New Roman" w:cs="Times New Roman"/>
          <w:b/>
          <w:color w:val="3E3E3E"/>
          <w:sz w:val="28"/>
          <w:szCs w:val="28"/>
        </w:rPr>
        <w:t xml:space="preserve"> ОСЕНЬ</w:t>
      </w:r>
      <w:r w:rsidR="00F479D3" w:rsidRPr="00F479D3">
        <w:rPr>
          <w:rFonts w:ascii="Times New Roman" w:hAnsi="Times New Roman" w:cs="Times New Roman"/>
          <w:b/>
          <w:color w:val="3E3E3E"/>
          <w:sz w:val="28"/>
          <w:szCs w:val="28"/>
        </w:rPr>
        <w:t>»</w:t>
      </w:r>
    </w:p>
    <w:p w:rsidR="00E03B3A" w:rsidRDefault="00E03B3A" w:rsidP="00002AA2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3E3E3E"/>
          <w:sz w:val="28"/>
          <w:szCs w:val="28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</w:rPr>
        <w:t>слова и музыка И.В. Павленко</w:t>
      </w:r>
    </w:p>
    <w:p w:rsidR="00E03B3A" w:rsidRPr="00F479D3" w:rsidRDefault="00E03B3A" w:rsidP="00C928BE">
      <w:pPr>
        <w:pStyle w:val="a3"/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E3E3E"/>
          <w:sz w:val="28"/>
          <w:szCs w:val="28"/>
        </w:rPr>
        <w:lastRenderedPageBreak/>
        <w:t>(«Колокольчик» № 34, с. 4: СПб</w:t>
      </w:r>
      <w:r w:rsidR="00C928BE">
        <w:rPr>
          <w:rFonts w:ascii="Times New Roman" w:hAnsi="Times New Roman" w:cs="Times New Roman"/>
          <w:b/>
          <w:color w:val="3E3E3E"/>
          <w:sz w:val="28"/>
          <w:szCs w:val="28"/>
        </w:rPr>
        <w:t>)</w:t>
      </w:r>
    </w:p>
    <w:p w:rsidR="008E023A" w:rsidRDefault="008E023A" w:rsidP="0003364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E0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ыходя из-за доми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</w:p>
    <w:p w:rsidR="00E03B3A" w:rsidRDefault="008E023A" w:rsidP="00002AA2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Ах, вы, песенки пое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те?</w:t>
      </w:r>
      <w:r w:rsidR="00E0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3A" w:rsidRDefault="008E023A" w:rsidP="00002AA2">
      <w:pPr>
        <w:spacing w:after="0" w:line="240" w:lineRule="auto"/>
        <w:ind w:left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 осень к вам пришла?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п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ро меня не вспоминали, 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Даже чай попить не звали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</w:t>
      </w:r>
      <w:r w:rsidRPr="008E0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иженно отворачивается)</w:t>
      </w:r>
    </w:p>
    <w:p w:rsidR="008E023A" w:rsidRDefault="008E023A" w:rsidP="00002AA2">
      <w:pPr>
        <w:spacing w:after="0" w:line="240" w:lineRule="auto"/>
        <w:ind w:left="993" w:hanging="993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 w:rsidRPr="008E0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ень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гуле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лись, 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ой отличись.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сточку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у тебя,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 у</w:t>
      </w:r>
      <w:r w:rsidR="00033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ла!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ою кисточку верну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чай в гости приглашу</w:t>
      </w:r>
      <w:r w:rsidR="00F479D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8E023A" w:rsidRPr="008E023A" w:rsidRDefault="008E023A" w:rsidP="00002AA2">
      <w:pPr>
        <w:spacing w:after="0" w:line="240" w:lineRule="auto"/>
        <w:ind w:left="993" w:hanging="993"/>
        <w:rPr>
          <w:rFonts w:ascii="Times New Roman" w:hAnsi="Times New Roman" w:cs="Times New Roman"/>
          <w:sz w:val="6"/>
          <w:szCs w:val="6"/>
        </w:rPr>
      </w:pPr>
    </w:p>
    <w:p w:rsidR="008E023A" w:rsidRDefault="008E023A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ба Яг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, нет! 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Что ко мне попало, то пропало!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Спрячу кисточку в лесу!</w:t>
      </w:r>
      <w:r w:rsidRPr="00852A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Pr="00852AE0">
        <w:rPr>
          <w:rFonts w:ascii="Times New Roman" w:hAnsi="Times New Roman" w:cs="Times New Roman"/>
          <w:sz w:val="28"/>
          <w:szCs w:val="28"/>
          <w:shd w:val="clear" w:color="auto" w:fill="FFFFFF"/>
        </w:rPr>
        <w:t>, отсюда я бегу…</w:t>
      </w:r>
    </w:p>
    <w:p w:rsidR="008E023A" w:rsidRDefault="008E023A" w:rsidP="00002AA2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02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вигается к выходу из зала)</w:t>
      </w:r>
    </w:p>
    <w:p w:rsidR="008E023A" w:rsidRDefault="008E023A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F93225">
        <w:rPr>
          <w:rFonts w:ascii="Times New Roman" w:hAnsi="Times New Roman" w:cs="Times New Roman"/>
          <w:b/>
          <w:sz w:val="28"/>
          <w:szCs w:val="28"/>
        </w:rPr>
        <w:t>Осень –</w:t>
      </w:r>
      <w:r>
        <w:rPr>
          <w:rFonts w:ascii="Times New Roman" w:hAnsi="Times New Roman" w:cs="Times New Roman"/>
          <w:sz w:val="28"/>
          <w:szCs w:val="28"/>
        </w:rPr>
        <w:t xml:space="preserve"> Стой, Ягуся, погоди</w:t>
      </w:r>
      <w:r w:rsidR="00F93225">
        <w:rPr>
          <w:rFonts w:ascii="Times New Roman" w:hAnsi="Times New Roman" w:cs="Times New Roman"/>
          <w:sz w:val="28"/>
          <w:szCs w:val="28"/>
        </w:rPr>
        <w:t>.</w:t>
      </w:r>
    </w:p>
    <w:p w:rsidR="00F93225" w:rsidRPr="00F93225" w:rsidRDefault="00F93225" w:rsidP="00002AA2">
      <w:pPr>
        <w:spacing w:after="0" w:line="240" w:lineRule="auto"/>
        <w:ind w:left="1418" w:hanging="1418"/>
        <w:rPr>
          <w:rFonts w:ascii="Times New Roman" w:hAnsi="Times New Roman" w:cs="Times New Roman"/>
          <w:i/>
          <w:sz w:val="28"/>
          <w:szCs w:val="28"/>
        </w:rPr>
      </w:pPr>
      <w:r w:rsidRPr="00F93225">
        <w:rPr>
          <w:rFonts w:ascii="Times New Roman" w:hAnsi="Times New Roman" w:cs="Times New Roman"/>
          <w:b/>
          <w:sz w:val="28"/>
          <w:szCs w:val="28"/>
        </w:rPr>
        <w:t>Баба Яга –</w:t>
      </w:r>
      <w:r>
        <w:rPr>
          <w:rFonts w:ascii="Times New Roman" w:hAnsi="Times New Roman" w:cs="Times New Roman"/>
          <w:sz w:val="28"/>
          <w:szCs w:val="28"/>
        </w:rPr>
        <w:t xml:space="preserve"> Ну… </w:t>
      </w:r>
      <w:r w:rsidRPr="00F93225">
        <w:rPr>
          <w:rFonts w:ascii="Times New Roman" w:hAnsi="Times New Roman" w:cs="Times New Roman"/>
          <w:i/>
          <w:sz w:val="28"/>
          <w:szCs w:val="28"/>
        </w:rPr>
        <w:t>(останавливается)</w:t>
      </w:r>
    </w:p>
    <w:p w:rsidR="00F93225" w:rsidRPr="008E023A" w:rsidRDefault="00F932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3225">
        <w:rPr>
          <w:rFonts w:ascii="Times New Roman" w:hAnsi="Times New Roman" w:cs="Times New Roman"/>
          <w:b/>
          <w:sz w:val="28"/>
          <w:szCs w:val="28"/>
        </w:rPr>
        <w:t>Осень –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пригласим Бабу Ягу сыграть с нами в викторину!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6111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икторина, это что же?</w:t>
      </w:r>
    </w:p>
    <w:p w:rsidR="00F93225" w:rsidRDefault="00F93225" w:rsidP="00002AA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конфету не похожа?</w:t>
      </w:r>
    </w:p>
    <w:p w:rsidR="00F93225" w:rsidRDefault="00F93225" w:rsidP="00002AA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ъесть ее нельзя никак?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E6111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у, какая  же ты чудачка!</w:t>
      </w:r>
    </w:p>
    <w:p w:rsidR="00F93225" w:rsidRDefault="00F93225" w:rsidP="00002AA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совсем не так!</w:t>
      </w:r>
    </w:p>
    <w:p w:rsidR="00F93225" w:rsidRDefault="00F93225" w:rsidP="00002AA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 Вы ответьте нам скорей,</w:t>
      </w:r>
    </w:p>
    <w:p w:rsidR="00F93225" w:rsidRDefault="00F93225" w:rsidP="00002AA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, что за зверь...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11</w:t>
      </w:r>
      <w:r w:rsidRPr="00E6111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не зверь, а игра.</w:t>
      </w:r>
    </w:p>
    <w:p w:rsidR="00F93225" w:rsidRDefault="00F93225" w:rsidP="00002AA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игре отвечают на вопросы.</w:t>
      </w:r>
    </w:p>
    <w:p w:rsidR="00F93225" w:rsidRDefault="00F93225" w:rsidP="00002AA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ют загадки и соревнуются.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6111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 это я умею!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Pr="00E61118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гда предлагаю, ребята, разделиться нам на две команды.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118">
        <w:rPr>
          <w:rFonts w:ascii="Times New Roman" w:hAnsi="Times New Roman" w:cs="Times New Roman"/>
          <w:b/>
          <w:sz w:val="28"/>
          <w:szCs w:val="28"/>
        </w:rPr>
        <w:t>Баба-Яга –</w:t>
      </w:r>
      <w:r>
        <w:rPr>
          <w:rFonts w:ascii="Times New Roman" w:hAnsi="Times New Roman" w:cs="Times New Roman"/>
          <w:sz w:val="28"/>
          <w:szCs w:val="28"/>
        </w:rPr>
        <w:t xml:space="preserve"> Я буду в одной команде.</w:t>
      </w:r>
    </w:p>
    <w:p w:rsidR="00F93225" w:rsidRDefault="001C702E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ты, Осень,</w:t>
      </w:r>
      <w:r w:rsidR="00F93225">
        <w:rPr>
          <w:rFonts w:ascii="Times New Roman" w:hAnsi="Times New Roman" w:cs="Times New Roman"/>
          <w:sz w:val="28"/>
          <w:szCs w:val="28"/>
        </w:rPr>
        <w:t xml:space="preserve"> в другой команде.</w:t>
      </w:r>
    </w:p>
    <w:p w:rsidR="00F93225" w:rsidRPr="00E61118" w:rsidRDefault="00F93225" w:rsidP="00002A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118">
        <w:rPr>
          <w:rFonts w:ascii="Times New Roman" w:hAnsi="Times New Roman" w:cs="Times New Roman"/>
          <w:i/>
          <w:sz w:val="28"/>
          <w:szCs w:val="28"/>
        </w:rPr>
        <w:t>(делятся на команды)</w:t>
      </w:r>
    </w:p>
    <w:p w:rsidR="00F93225" w:rsidRDefault="001C702E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F93225" w:rsidRPr="00E6111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Хорошие команды получились. А как они будут называться?</w:t>
      </w:r>
    </w:p>
    <w:p w:rsidR="00F93225" w:rsidRPr="00C928BE" w:rsidRDefault="001C702E" w:rsidP="00002A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F93225" w:rsidRPr="00E6111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П</w:t>
      </w:r>
      <w:r w:rsidR="00D3664A">
        <w:rPr>
          <w:rFonts w:ascii="Times New Roman" w:hAnsi="Times New Roman" w:cs="Times New Roman"/>
          <w:sz w:val="28"/>
          <w:szCs w:val="28"/>
        </w:rPr>
        <w:t xml:space="preserve">редлагаю: </w:t>
      </w:r>
      <w:r w:rsidR="00D3664A" w:rsidRPr="00C928BE">
        <w:rPr>
          <w:rFonts w:ascii="Times New Roman" w:hAnsi="Times New Roman" w:cs="Times New Roman"/>
          <w:b/>
          <w:i/>
          <w:sz w:val="28"/>
          <w:szCs w:val="28"/>
        </w:rPr>
        <w:t>1 команда – «Лучики»</w:t>
      </w:r>
      <w:r w:rsidRPr="00C928BE">
        <w:rPr>
          <w:rFonts w:ascii="Times New Roman" w:hAnsi="Times New Roman" w:cs="Times New Roman"/>
          <w:b/>
          <w:i/>
          <w:sz w:val="28"/>
          <w:szCs w:val="28"/>
        </w:rPr>
        <w:t xml:space="preserve">, 2 </w:t>
      </w:r>
      <w:r w:rsidR="00D3664A" w:rsidRPr="00C928BE">
        <w:rPr>
          <w:rFonts w:ascii="Times New Roman" w:hAnsi="Times New Roman" w:cs="Times New Roman"/>
          <w:b/>
          <w:i/>
          <w:sz w:val="28"/>
          <w:szCs w:val="28"/>
        </w:rPr>
        <w:t>команда – «Капельки»</w:t>
      </w:r>
    </w:p>
    <w:p w:rsidR="00F93225" w:rsidRPr="00E61118" w:rsidRDefault="00F93225" w:rsidP="00002A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1118">
        <w:rPr>
          <w:rFonts w:ascii="Times New Roman" w:hAnsi="Times New Roman" w:cs="Times New Roman"/>
          <w:i/>
          <w:sz w:val="28"/>
          <w:szCs w:val="28"/>
        </w:rPr>
        <w:t>(на магнитную доску прикрепляет названия команд).</w:t>
      </w:r>
    </w:p>
    <w:p w:rsidR="00F93225" w:rsidRDefault="00F932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E61118">
        <w:rPr>
          <w:rFonts w:ascii="Times New Roman" w:hAnsi="Times New Roman" w:cs="Times New Roman"/>
          <w:b/>
          <w:sz w:val="28"/>
          <w:szCs w:val="28"/>
        </w:rPr>
        <w:t>Баба-Яга –</w:t>
      </w:r>
      <w:r>
        <w:rPr>
          <w:rFonts w:ascii="Times New Roman" w:hAnsi="Times New Roman" w:cs="Times New Roman"/>
          <w:sz w:val="28"/>
          <w:szCs w:val="28"/>
        </w:rPr>
        <w:t xml:space="preserve"> Здорово! А яблоки </w:t>
      </w:r>
      <w:r w:rsidRPr="001C702E">
        <w:rPr>
          <w:rFonts w:ascii="Times New Roman" w:hAnsi="Times New Roman" w:cs="Times New Roman"/>
          <w:i/>
          <w:sz w:val="28"/>
          <w:szCs w:val="28"/>
        </w:rPr>
        <w:t>(плоскостные лежат на тарелке)</w:t>
      </w:r>
      <w:r>
        <w:rPr>
          <w:rFonts w:ascii="Times New Roman" w:hAnsi="Times New Roman" w:cs="Times New Roman"/>
          <w:sz w:val="28"/>
          <w:szCs w:val="28"/>
        </w:rPr>
        <w:t xml:space="preserve"> будут показывать, как ребята справились с заданиями.</w:t>
      </w:r>
    </w:p>
    <w:p w:rsidR="00F93225" w:rsidRDefault="001C702E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93225">
        <w:rPr>
          <w:rFonts w:ascii="Times New Roman" w:hAnsi="Times New Roman" w:cs="Times New Roman"/>
          <w:sz w:val="28"/>
          <w:szCs w:val="28"/>
        </w:rPr>
        <w:t xml:space="preserve">И так, команды готовы?  </w:t>
      </w:r>
    </w:p>
    <w:p w:rsidR="00F93225" w:rsidRDefault="001C702E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F93225" w:rsidRPr="003A059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Тогда слушайте 1 задание.</w:t>
      </w:r>
    </w:p>
    <w:p w:rsidR="00C928BE" w:rsidRDefault="00C928BE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BE" w:rsidRDefault="00C928BE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273" w:rsidRDefault="00147884" w:rsidP="00002AA2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ЗАДАНИЕ 1. </w:t>
      </w:r>
      <w:r w:rsidR="00F93225" w:rsidRPr="00D3664A">
        <w:rPr>
          <w:rFonts w:ascii="Times New Roman" w:hAnsi="Times New Roman" w:cs="Times New Roman"/>
          <w:b/>
          <w:caps/>
          <w:sz w:val="28"/>
          <w:szCs w:val="28"/>
        </w:rPr>
        <w:t>Загадки</w:t>
      </w:r>
      <w:r w:rsidR="00C928B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A86273">
        <w:rPr>
          <w:rFonts w:ascii="Times New Roman" w:hAnsi="Times New Roman" w:cs="Times New Roman"/>
          <w:b/>
          <w:caps/>
          <w:sz w:val="28"/>
          <w:szCs w:val="28"/>
        </w:rPr>
        <w:t>(СЛАЙД 5)</w:t>
      </w:r>
    </w:p>
    <w:p w:rsidR="00F93225" w:rsidRPr="00D3664A" w:rsidRDefault="00C928BE" w:rsidP="00A86273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Pr="00C928BE">
        <w:rPr>
          <w:rFonts w:ascii="Times New Roman" w:hAnsi="Times New Roman" w:cs="Times New Roman"/>
          <w:b/>
          <w:sz w:val="28"/>
          <w:szCs w:val="28"/>
        </w:rPr>
        <w:t>отгадки появляются на экране</w:t>
      </w:r>
      <w:r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F93225" w:rsidRPr="00A144E7" w:rsidRDefault="001C702E" w:rsidP="00002AA2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2 загадки загадывает Осень</w:t>
      </w:r>
      <w:r w:rsidR="00F93225">
        <w:rPr>
          <w:rFonts w:ascii="Times New Roman" w:hAnsi="Times New Roman" w:cs="Times New Roman"/>
          <w:i/>
          <w:sz w:val="28"/>
          <w:szCs w:val="28"/>
        </w:rPr>
        <w:t>, 2 – Баба-Яга</w:t>
      </w:r>
      <w:r w:rsidR="00F93225" w:rsidRPr="00A144E7">
        <w:rPr>
          <w:rFonts w:ascii="Times New Roman" w:hAnsi="Times New Roman" w:cs="Times New Roman"/>
          <w:i/>
          <w:sz w:val="28"/>
          <w:szCs w:val="28"/>
        </w:rPr>
        <w:t>)</w:t>
      </w:r>
    </w:p>
    <w:p w:rsidR="00C928BE" w:rsidRPr="00C928BE" w:rsidRDefault="00C928BE" w:rsidP="00C928BE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Лежит на земле:</w:t>
      </w:r>
    </w:p>
    <w:p w:rsidR="00C928BE" w:rsidRPr="00C928BE" w:rsidRDefault="00C928BE" w:rsidP="00C928BE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Ни закрасить,</w:t>
      </w:r>
    </w:p>
    <w:p w:rsidR="00C928BE" w:rsidRPr="00C928BE" w:rsidRDefault="00C928BE" w:rsidP="00C928BE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Ни соскоблить,</w:t>
      </w:r>
    </w:p>
    <w:p w:rsidR="00C928BE" w:rsidRDefault="00C928BE" w:rsidP="00C928BE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Ни завалить!   (Тень)</w:t>
      </w:r>
    </w:p>
    <w:p w:rsidR="00C928BE" w:rsidRPr="00C928BE" w:rsidRDefault="00C928BE" w:rsidP="00C928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Стало ночью холодать,</w:t>
      </w:r>
    </w:p>
    <w:p w:rsidR="00C928BE" w:rsidRPr="00C928BE" w:rsidRDefault="00C928BE" w:rsidP="00C928BE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Стали лужи замерзать.</w:t>
      </w:r>
    </w:p>
    <w:p w:rsidR="00C928BE" w:rsidRPr="00C928BE" w:rsidRDefault="00C928BE" w:rsidP="00C928BE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А на травке — бархат синий.</w:t>
      </w:r>
    </w:p>
    <w:p w:rsidR="00C928BE" w:rsidRPr="00C928BE" w:rsidRDefault="00C928BE" w:rsidP="00C928BE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Это что так</w:t>
      </w:r>
      <w:r>
        <w:rPr>
          <w:rFonts w:ascii="Times New Roman" w:hAnsi="Times New Roman" w:cs="Times New Roman"/>
          <w:sz w:val="28"/>
          <w:szCs w:val="28"/>
        </w:rPr>
        <w:t xml:space="preserve">ое? </w:t>
      </w:r>
      <w:r w:rsidRPr="00C928BE">
        <w:rPr>
          <w:rFonts w:ascii="Times New Roman" w:hAnsi="Times New Roman" w:cs="Times New Roman"/>
          <w:sz w:val="28"/>
          <w:szCs w:val="28"/>
        </w:rPr>
        <w:t>(Иней)</w:t>
      </w:r>
    </w:p>
    <w:p w:rsidR="00C928BE" w:rsidRPr="00C928BE" w:rsidRDefault="00C928BE" w:rsidP="00C928B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 xml:space="preserve">Это что за невидимка </w:t>
      </w:r>
    </w:p>
    <w:p w:rsidR="00C928BE" w:rsidRPr="00C928BE" w:rsidRDefault="00C928BE" w:rsidP="00316437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 xml:space="preserve">Хлопает в саду калиткой, </w:t>
      </w:r>
    </w:p>
    <w:p w:rsidR="00C928BE" w:rsidRPr="00C928BE" w:rsidRDefault="00C928BE" w:rsidP="00316437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 xml:space="preserve">На столе листает книжку, </w:t>
      </w:r>
    </w:p>
    <w:p w:rsidR="00C928BE" w:rsidRPr="00C928BE" w:rsidRDefault="00C928BE" w:rsidP="00316437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 xml:space="preserve">Шорохом пугает мышку, </w:t>
      </w:r>
    </w:p>
    <w:p w:rsidR="00C928BE" w:rsidRPr="00C928BE" w:rsidRDefault="00C928BE" w:rsidP="00316437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 xml:space="preserve">Сорвал с бабушки косынку, </w:t>
      </w:r>
    </w:p>
    <w:p w:rsidR="00C928BE" w:rsidRPr="00C928BE" w:rsidRDefault="00C928BE" w:rsidP="00316437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 xml:space="preserve">Покачал в коляске Димку, </w:t>
      </w:r>
    </w:p>
    <w:p w:rsidR="00C928BE" w:rsidRPr="00C928BE" w:rsidRDefault="00C928BE" w:rsidP="00316437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 xml:space="preserve">Поиграл листвой, поверьте! </w:t>
      </w:r>
    </w:p>
    <w:p w:rsidR="00C928BE" w:rsidRPr="00C928BE" w:rsidRDefault="00C928BE" w:rsidP="00316437">
      <w:pPr>
        <w:pStyle w:val="a3"/>
        <w:spacing w:after="0"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 w:rsidRPr="00C928BE">
        <w:rPr>
          <w:rFonts w:ascii="Times New Roman" w:hAnsi="Times New Roman" w:cs="Times New Roman"/>
          <w:sz w:val="28"/>
          <w:szCs w:val="28"/>
        </w:rPr>
        <w:t>Ну, к</w:t>
      </w:r>
      <w:r w:rsidR="00316437">
        <w:rPr>
          <w:rFonts w:ascii="Times New Roman" w:hAnsi="Times New Roman" w:cs="Times New Roman"/>
          <w:sz w:val="28"/>
          <w:szCs w:val="28"/>
        </w:rPr>
        <w:t xml:space="preserve">онечно, это…   </w:t>
      </w:r>
      <w:r w:rsidRPr="00C928BE">
        <w:rPr>
          <w:rFonts w:ascii="Times New Roman" w:hAnsi="Times New Roman" w:cs="Times New Roman"/>
          <w:sz w:val="28"/>
          <w:szCs w:val="28"/>
        </w:rPr>
        <w:t xml:space="preserve">(Ветер)  </w:t>
      </w:r>
    </w:p>
    <w:p w:rsidR="00F93225" w:rsidRPr="00316437" w:rsidRDefault="00F93225" w:rsidP="0031643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437">
        <w:rPr>
          <w:rFonts w:ascii="Times New Roman" w:hAnsi="Times New Roman" w:cs="Times New Roman"/>
          <w:sz w:val="28"/>
          <w:szCs w:val="28"/>
        </w:rPr>
        <w:t>Что ни день – по одежке</w:t>
      </w:r>
    </w:p>
    <w:p w:rsidR="00F93225" w:rsidRDefault="00F93225" w:rsidP="00002AA2">
      <w:pPr>
        <w:pStyle w:val="a3"/>
        <w:spacing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ет наш Сережка.</w:t>
      </w:r>
    </w:p>
    <w:p w:rsidR="00F93225" w:rsidRDefault="00F93225" w:rsidP="00002AA2">
      <w:pPr>
        <w:pStyle w:val="a3"/>
        <w:spacing w:line="240" w:lineRule="auto"/>
        <w:ind w:left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последней расстался – </w:t>
      </w:r>
    </w:p>
    <w:p w:rsidR="00F93225" w:rsidRPr="00D3664A" w:rsidRDefault="00F93225" w:rsidP="00002AA2">
      <w:pPr>
        <w:pStyle w:val="a3"/>
        <w:spacing w:after="0" w:line="240" w:lineRule="auto"/>
        <w:ind w:left="2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куда-то потерялся.     (Календарь)</w:t>
      </w:r>
    </w:p>
    <w:p w:rsidR="00F93225" w:rsidRPr="002E7264" w:rsidRDefault="00C928BE" w:rsidP="00002AA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44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3225" w:rsidRPr="00A144E7">
        <w:rPr>
          <w:rFonts w:ascii="Times New Roman" w:hAnsi="Times New Roman" w:cs="Times New Roman"/>
          <w:i/>
          <w:sz w:val="28"/>
          <w:szCs w:val="28"/>
        </w:rPr>
        <w:t>(подсчет очков ведется плоскостными яблоками, которые прикрепляются к доске – яблоки даются обеим командам)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93225" w:rsidRDefault="001C702E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r w:rsidR="00F93225">
        <w:rPr>
          <w:rFonts w:ascii="Times New Roman" w:hAnsi="Times New Roman" w:cs="Times New Roman"/>
          <w:b/>
          <w:sz w:val="28"/>
          <w:szCs w:val="28"/>
        </w:rPr>
        <w:t>Яга</w:t>
      </w:r>
      <w:r w:rsidR="00F93225" w:rsidRPr="00A144E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Теперь 2 задание</w:t>
      </w:r>
    </w:p>
    <w:p w:rsidR="00F93225" w:rsidRDefault="00F93225" w:rsidP="00002AA2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обычное, </w:t>
      </w:r>
    </w:p>
    <w:p w:rsidR="00F93225" w:rsidRDefault="00F93225" w:rsidP="00316437">
      <w:p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непривычное.</w:t>
      </w:r>
    </w:p>
    <w:p w:rsidR="00147884" w:rsidRPr="00147884" w:rsidRDefault="00147884" w:rsidP="00002AA2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93225" w:rsidRPr="002C16B1" w:rsidRDefault="00033640" w:rsidP="002C16B1">
      <w:pPr>
        <w:pStyle w:val="a3"/>
        <w:spacing w:after="0" w:line="36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ИГРА «ПОДАРКИ ОСЕНИ</w:t>
      </w:r>
      <w:r w:rsidR="00F479D3">
        <w:rPr>
          <w:rFonts w:ascii="Times New Roman" w:hAnsi="Times New Roman" w:cs="Times New Roman"/>
          <w:b/>
          <w:sz w:val="28"/>
          <w:szCs w:val="28"/>
        </w:rPr>
        <w:t>»</w:t>
      </w:r>
      <w:r w:rsidR="00A86273">
        <w:rPr>
          <w:rFonts w:ascii="Times New Roman" w:hAnsi="Times New Roman" w:cs="Times New Roman"/>
          <w:b/>
          <w:sz w:val="28"/>
          <w:szCs w:val="28"/>
        </w:rPr>
        <w:t xml:space="preserve"> (СЛАЙД 6)</w:t>
      </w:r>
    </w:p>
    <w:p w:rsidR="00F93225" w:rsidRDefault="001C702E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F93225" w:rsidRPr="00A144E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А теперь, ребята, ответьте мне, какой бывает осень? (Задание 3)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="00F4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4E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олодной! Бр-р-р!!!</w:t>
      </w:r>
      <w:r w:rsidR="001C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дной!</w:t>
      </w:r>
    </w:p>
    <w:p w:rsidR="00F93225" w:rsidRDefault="001C702E" w:rsidP="00316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F93225" w:rsidRPr="00A144E7">
        <w:rPr>
          <w:rFonts w:ascii="Times New Roman" w:hAnsi="Times New Roman" w:cs="Times New Roman"/>
          <w:b/>
          <w:sz w:val="28"/>
          <w:szCs w:val="28"/>
        </w:rPr>
        <w:t>–</w:t>
      </w:r>
      <w:r w:rsidR="00F93225">
        <w:rPr>
          <w:rFonts w:ascii="Times New Roman" w:hAnsi="Times New Roman" w:cs="Times New Roman"/>
          <w:sz w:val="28"/>
          <w:szCs w:val="28"/>
        </w:rPr>
        <w:t xml:space="preserve"> Я предлагаю послушать ребят.</w:t>
      </w:r>
    </w:p>
    <w:p w:rsidR="00033640" w:rsidRDefault="00033640" w:rsidP="0003364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Задание 3. </w:t>
      </w:r>
      <w:r w:rsidR="00A86273">
        <w:rPr>
          <w:rFonts w:ascii="Times New Roman" w:hAnsi="Times New Roman" w:cs="Times New Roman"/>
          <w:b/>
          <w:caps/>
          <w:sz w:val="28"/>
          <w:szCs w:val="28"/>
        </w:rPr>
        <w:t>(СЛАЙД 7)</w:t>
      </w:r>
    </w:p>
    <w:p w:rsidR="00F93225" w:rsidRPr="00316437" w:rsidRDefault="001C702E" w:rsidP="00033640">
      <w:pPr>
        <w:pStyle w:val="a3"/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316437">
        <w:rPr>
          <w:rFonts w:ascii="Times New Roman" w:hAnsi="Times New Roman" w:cs="Times New Roman"/>
          <w:b/>
          <w:caps/>
          <w:sz w:val="28"/>
          <w:szCs w:val="28"/>
        </w:rPr>
        <w:t>Стихи по выбору воспитателей группы.</w:t>
      </w:r>
    </w:p>
    <w:p w:rsidR="00F93225" w:rsidRPr="001C702E" w:rsidRDefault="00F932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3A0591">
        <w:rPr>
          <w:rFonts w:ascii="Times New Roman" w:hAnsi="Times New Roman" w:cs="Times New Roman"/>
          <w:b/>
          <w:sz w:val="28"/>
          <w:szCs w:val="28"/>
        </w:rPr>
        <w:t>Баба-Яга –</w:t>
      </w:r>
      <w:r>
        <w:rPr>
          <w:rFonts w:ascii="Times New Roman" w:hAnsi="Times New Roman" w:cs="Times New Roman"/>
          <w:sz w:val="28"/>
          <w:szCs w:val="28"/>
        </w:rPr>
        <w:t xml:space="preserve"> Ну, кто же не любит золотую Осень! А что хорошего в поздней Осени? Разве можно любить ее такую?</w:t>
      </w:r>
    </w:p>
    <w:p w:rsidR="00F93225" w:rsidRDefault="001C702E" w:rsidP="003164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 </w:t>
      </w:r>
      <w:r w:rsidR="00F93225" w:rsidRPr="003A0591">
        <w:rPr>
          <w:rFonts w:ascii="Times New Roman" w:hAnsi="Times New Roman" w:cs="Times New Roman"/>
          <w:b/>
          <w:sz w:val="28"/>
          <w:szCs w:val="28"/>
        </w:rPr>
        <w:t>–</w:t>
      </w:r>
      <w:r w:rsidR="00F93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юсь, м</w:t>
      </w:r>
      <w:r w:rsidR="00F93225">
        <w:rPr>
          <w:rFonts w:ascii="Times New Roman" w:hAnsi="Times New Roman" w:cs="Times New Roman"/>
          <w:sz w:val="28"/>
          <w:szCs w:val="28"/>
        </w:rPr>
        <w:t>ожно, и ребята об этом споют песню.</w:t>
      </w:r>
    </w:p>
    <w:p w:rsidR="00316437" w:rsidRPr="002C16B1" w:rsidRDefault="00316437" w:rsidP="002C16B1">
      <w:pPr>
        <w:pStyle w:val="a3"/>
        <w:numPr>
          <w:ilvl w:val="0"/>
          <w:numId w:val="2"/>
        </w:numPr>
        <w:spacing w:after="0" w:line="360" w:lineRule="auto"/>
        <w:ind w:left="851" w:hanging="49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ХОЗЯЮШКА ОСЕНЬ</w:t>
      </w:r>
      <w:r w:rsidR="00F479D3">
        <w:rPr>
          <w:rFonts w:ascii="Times New Roman" w:hAnsi="Times New Roman" w:cs="Times New Roman"/>
          <w:b/>
          <w:sz w:val="28"/>
          <w:szCs w:val="28"/>
        </w:rPr>
        <w:t>»</w:t>
      </w:r>
    </w:p>
    <w:p w:rsidR="00F93225" w:rsidRPr="001C702E" w:rsidRDefault="001C702E" w:rsidP="002C16B1">
      <w:pPr>
        <w:spacing w:after="0"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F93225" w:rsidRPr="003A0591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ень</w:t>
      </w:r>
      <w:r w:rsidR="00F93225">
        <w:rPr>
          <w:rFonts w:ascii="Times New Roman" w:hAnsi="Times New Roman" w:cs="Times New Roman"/>
          <w:sz w:val="28"/>
          <w:szCs w:val="28"/>
        </w:rPr>
        <w:t xml:space="preserve">, а ведь ребята правы. </w:t>
      </w:r>
    </w:p>
    <w:p w:rsidR="00147884" w:rsidRDefault="00147884" w:rsidP="00626462">
      <w:pPr>
        <w:pStyle w:val="a3"/>
        <w:numPr>
          <w:ilvl w:val="0"/>
          <w:numId w:val="8"/>
        </w:num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="002C16B1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опросы</w:t>
      </w:r>
      <w:r w:rsidR="00A86273">
        <w:rPr>
          <w:rFonts w:ascii="Times New Roman" w:hAnsi="Times New Roman" w:cs="Times New Roman"/>
          <w:b/>
          <w:sz w:val="28"/>
          <w:szCs w:val="28"/>
        </w:rPr>
        <w:t xml:space="preserve"> (СЛАЙД 8)</w:t>
      </w:r>
    </w:p>
    <w:p w:rsidR="002C16B1" w:rsidRPr="00A86273" w:rsidRDefault="002C16B1" w:rsidP="0014788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93225" w:rsidRPr="00147884" w:rsidRDefault="00147884" w:rsidP="001478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– </w:t>
      </w:r>
      <w:r w:rsidR="00F93225" w:rsidRPr="00147884">
        <w:rPr>
          <w:rFonts w:ascii="Times New Roman" w:hAnsi="Times New Roman" w:cs="Times New Roman"/>
          <w:sz w:val="28"/>
          <w:szCs w:val="28"/>
        </w:rPr>
        <w:t>А теперь – задание 4</w:t>
      </w:r>
      <w:r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626462" w:rsidRPr="00147884">
        <w:rPr>
          <w:rFonts w:ascii="Times New Roman" w:hAnsi="Times New Roman" w:cs="Times New Roman"/>
          <w:sz w:val="28"/>
          <w:szCs w:val="28"/>
        </w:rPr>
        <w:t>)</w:t>
      </w:r>
    </w:p>
    <w:p w:rsidR="00F93225" w:rsidRDefault="00316437" w:rsidP="00A862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16437">
        <w:rPr>
          <w:rFonts w:ascii="Times New Roman" w:hAnsi="Times New Roman" w:cs="Times New Roman"/>
          <w:b/>
          <w:i/>
          <w:sz w:val="28"/>
          <w:szCs w:val="28"/>
        </w:rPr>
        <w:t>К команде «Лучики»</w:t>
      </w:r>
      <w:r w:rsidR="00F93225" w:rsidRPr="000C592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Кто ответит мне…</w:t>
      </w:r>
    </w:p>
    <w:p w:rsidR="002C16B1" w:rsidRPr="002C16B1" w:rsidRDefault="00F93225" w:rsidP="002C1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C16B1" w:rsidRPr="002C16B1">
        <w:rPr>
          <w:rFonts w:ascii="Times New Roman" w:hAnsi="Times New Roman" w:cs="Times New Roman"/>
          <w:sz w:val="28"/>
          <w:szCs w:val="28"/>
        </w:rPr>
        <w:t>Почему медведь зимой спит?</w:t>
      </w:r>
    </w:p>
    <w:p w:rsidR="001C702E" w:rsidRPr="00F479D3" w:rsidRDefault="002C16B1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6B1">
        <w:rPr>
          <w:rFonts w:ascii="Times New Roman" w:hAnsi="Times New Roman" w:cs="Times New Roman"/>
          <w:sz w:val="28"/>
          <w:szCs w:val="28"/>
        </w:rPr>
        <w:tab/>
      </w:r>
      <w:r w:rsidR="00F9322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чем белке хвост?</w:t>
      </w:r>
      <w:r w:rsidR="00F93225">
        <w:rPr>
          <w:rFonts w:ascii="Times New Roman" w:hAnsi="Times New Roman" w:cs="Times New Roman"/>
          <w:sz w:val="28"/>
          <w:szCs w:val="28"/>
        </w:rPr>
        <w:tab/>
      </w:r>
    </w:p>
    <w:p w:rsidR="00F93225" w:rsidRDefault="00F93225" w:rsidP="00A862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16437">
        <w:rPr>
          <w:rFonts w:ascii="Times New Roman" w:hAnsi="Times New Roman" w:cs="Times New Roman"/>
          <w:b/>
          <w:i/>
          <w:sz w:val="28"/>
          <w:szCs w:val="28"/>
        </w:rPr>
        <w:t xml:space="preserve">К команде </w:t>
      </w:r>
      <w:r w:rsidR="00316437" w:rsidRPr="00316437">
        <w:rPr>
          <w:rFonts w:ascii="Times New Roman" w:hAnsi="Times New Roman" w:cs="Times New Roman"/>
          <w:b/>
          <w:i/>
          <w:sz w:val="28"/>
          <w:szCs w:val="28"/>
        </w:rPr>
        <w:t>2 «Капельки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702E">
        <w:rPr>
          <w:rFonts w:ascii="Times New Roman" w:hAnsi="Times New Roman" w:cs="Times New Roman"/>
          <w:sz w:val="28"/>
          <w:szCs w:val="28"/>
        </w:rPr>
        <w:t>Кто ответит мне…</w:t>
      </w:r>
    </w:p>
    <w:p w:rsidR="00F93225" w:rsidRDefault="00F93225" w:rsidP="002C1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C16B1">
        <w:rPr>
          <w:rFonts w:ascii="Times New Roman" w:hAnsi="Times New Roman" w:cs="Times New Roman"/>
          <w:sz w:val="28"/>
          <w:szCs w:val="28"/>
        </w:rPr>
        <w:t>Для чего ежу колючки?</w:t>
      </w:r>
    </w:p>
    <w:p w:rsidR="002C16B1" w:rsidRPr="002C16B1" w:rsidRDefault="00F93225" w:rsidP="002C16B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16B1" w:rsidRPr="002C16B1">
        <w:rPr>
          <w:rFonts w:ascii="Times New Roman" w:hAnsi="Times New Roman" w:cs="Times New Roman"/>
          <w:sz w:val="28"/>
          <w:szCs w:val="28"/>
        </w:rPr>
        <w:t>Какого цвета кожа у полярного медведя?</w:t>
      </w:r>
    </w:p>
    <w:p w:rsidR="00F93225" w:rsidRDefault="00F93225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7A654F">
        <w:rPr>
          <w:rFonts w:ascii="Times New Roman" w:hAnsi="Times New Roman" w:cs="Times New Roman"/>
          <w:b/>
          <w:sz w:val="28"/>
          <w:szCs w:val="28"/>
        </w:rPr>
        <w:t>Баба-Яга –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575FA1">
        <w:rPr>
          <w:rFonts w:ascii="Times New Roman" w:hAnsi="Times New Roman" w:cs="Times New Roman"/>
          <w:sz w:val="28"/>
          <w:szCs w:val="28"/>
        </w:rPr>
        <w:t xml:space="preserve">теперь, мои друзья, пока Осень </w:t>
      </w:r>
      <w:r>
        <w:rPr>
          <w:rFonts w:ascii="Times New Roman" w:hAnsi="Times New Roman" w:cs="Times New Roman"/>
          <w:sz w:val="28"/>
          <w:szCs w:val="28"/>
        </w:rPr>
        <w:t>подводит итоги, мы с вами поиграем в игру…</w:t>
      </w:r>
    </w:p>
    <w:p w:rsidR="00316437" w:rsidRPr="002C16B1" w:rsidRDefault="00316437" w:rsidP="00002AA2">
      <w:pPr>
        <w:spacing w:after="0" w:line="240" w:lineRule="auto"/>
        <w:ind w:left="1418" w:hanging="1418"/>
        <w:rPr>
          <w:rFonts w:ascii="Times New Roman" w:hAnsi="Times New Roman" w:cs="Times New Roman"/>
          <w:sz w:val="16"/>
          <w:szCs w:val="16"/>
        </w:rPr>
      </w:pPr>
    </w:p>
    <w:p w:rsidR="00F93225" w:rsidRPr="00575FA1" w:rsidRDefault="00316437" w:rsidP="00002AA2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ИГРА (по выбору музыкального руководителя)</w:t>
      </w:r>
    </w:p>
    <w:p w:rsidR="00F93225" w:rsidRPr="00EF3A13" w:rsidRDefault="00F93225" w:rsidP="00EF3A13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EF3A13">
        <w:rPr>
          <w:rFonts w:ascii="Times New Roman" w:hAnsi="Times New Roman" w:cs="Times New Roman"/>
          <w:b/>
          <w:sz w:val="28"/>
          <w:szCs w:val="28"/>
        </w:rPr>
        <w:t>По</w:t>
      </w:r>
      <w:r w:rsidR="00575FA1" w:rsidRPr="00EF3A13">
        <w:rPr>
          <w:rFonts w:ascii="Times New Roman" w:hAnsi="Times New Roman" w:cs="Times New Roman"/>
          <w:b/>
          <w:sz w:val="28"/>
          <w:szCs w:val="28"/>
        </w:rPr>
        <w:t xml:space="preserve">сле игры герои </w:t>
      </w:r>
      <w:r w:rsidR="00033640" w:rsidRPr="00EF3A13">
        <w:rPr>
          <w:rFonts w:ascii="Times New Roman" w:hAnsi="Times New Roman" w:cs="Times New Roman"/>
          <w:b/>
          <w:sz w:val="28"/>
          <w:szCs w:val="28"/>
        </w:rPr>
        <w:t xml:space="preserve">и дети </w:t>
      </w:r>
      <w:r w:rsidR="00575FA1" w:rsidRPr="00EF3A13">
        <w:rPr>
          <w:rFonts w:ascii="Times New Roman" w:hAnsi="Times New Roman" w:cs="Times New Roman"/>
          <w:b/>
          <w:sz w:val="28"/>
          <w:szCs w:val="28"/>
        </w:rPr>
        <w:t xml:space="preserve">вместе </w:t>
      </w:r>
      <w:r w:rsidR="00EF3A13">
        <w:rPr>
          <w:rFonts w:ascii="Times New Roman" w:hAnsi="Times New Roman" w:cs="Times New Roman"/>
          <w:b/>
          <w:sz w:val="28"/>
          <w:szCs w:val="28"/>
        </w:rPr>
        <w:t>подводят итоги викторины на магнитной доске.</w:t>
      </w:r>
    </w:p>
    <w:p w:rsidR="00EF3A13" w:rsidRPr="00EF3A13" w:rsidRDefault="00EF3A13" w:rsidP="00EF3A13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EF3A13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F93225" w:rsidRDefault="00575FA1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F93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93225">
        <w:rPr>
          <w:rFonts w:ascii="Times New Roman" w:hAnsi="Times New Roman" w:cs="Times New Roman"/>
          <w:sz w:val="28"/>
          <w:szCs w:val="28"/>
        </w:rPr>
        <w:t>Славно мы повеселились,</w:t>
      </w:r>
    </w:p>
    <w:p w:rsidR="00F93225" w:rsidRDefault="00F93225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крепко подружились!</w:t>
      </w:r>
    </w:p>
    <w:p w:rsidR="00F93225" w:rsidRDefault="00F93225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сали, поиграли.</w:t>
      </w:r>
    </w:p>
    <w:p w:rsidR="00F93225" w:rsidRDefault="00F93225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круг друзьями стали.</w:t>
      </w:r>
    </w:p>
    <w:p w:rsidR="00316437" w:rsidRDefault="00575FA1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за веселье вас благодарю,</w:t>
      </w:r>
      <w:r w:rsidR="0031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37" w:rsidRDefault="00575FA1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исть, Осень, твою тебе </w:t>
      </w: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даю.</w:t>
      </w:r>
      <w:r w:rsidRPr="00575F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вернусь </w:t>
      </w: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в свою избушку,</w:t>
      </w:r>
      <w:r w:rsidR="00316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37" w:rsidRDefault="00575FA1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буду я старушкой – веселушкой!</w:t>
      </w:r>
    </w:p>
    <w:p w:rsidR="00316437" w:rsidRDefault="00316437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ень – </w:t>
      </w:r>
      <w:r w:rsidR="00575FA1"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Ягуся, дорогая!</w:t>
      </w:r>
    </w:p>
    <w:p w:rsidR="00F93225" w:rsidRPr="00575FA1" w:rsidRDefault="00F93225" w:rsidP="00316437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75FA1"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F93225" w:rsidRDefault="00F93225" w:rsidP="00002A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вас всех, друзья…</w:t>
      </w:r>
    </w:p>
    <w:p w:rsidR="00F93225" w:rsidRDefault="00F93225" w:rsidP="00002A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 – вручаю тебе книгу, чтоб зимой на печке лежала, да ее читала.</w:t>
      </w:r>
    </w:p>
    <w:p w:rsidR="00F93225" w:rsidRDefault="00626462" w:rsidP="00002A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м, ребята, дарю вот такую</w:t>
      </w:r>
      <w:r w:rsidR="00F93225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 xml:space="preserve"> (сказать название настольной игры).</w:t>
      </w:r>
    </w:p>
    <w:p w:rsidR="00626462" w:rsidRDefault="00575FA1" w:rsidP="00002A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За этот праздник светлый, яркий,</w:t>
      </w:r>
      <w:r w:rsidR="00626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462" w:rsidRDefault="00575FA1" w:rsidP="00002A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Я детям принесла подарки.</w:t>
      </w:r>
      <w:r w:rsidRPr="00575FA1">
        <w:rPr>
          <w:rFonts w:ascii="Times New Roman" w:hAnsi="Times New Roman" w:cs="Times New Roman"/>
          <w:sz w:val="28"/>
          <w:szCs w:val="28"/>
        </w:rPr>
        <w:br/>
      </w: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Вот здесь лежат для детворы,</w:t>
      </w:r>
      <w:r w:rsidR="00626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A1" w:rsidRDefault="00575FA1" w:rsidP="00002AA2">
      <w:pPr>
        <w:spacing w:after="0" w:line="240" w:lineRule="auto"/>
        <w:ind w:left="993"/>
        <w:rPr>
          <w:rFonts w:ascii="Times New Roman" w:hAnsi="Times New Roman" w:cs="Times New Roman"/>
          <w:sz w:val="10"/>
          <w:szCs w:val="10"/>
          <w:shd w:val="clear" w:color="auto" w:fill="FFFFFF"/>
        </w:rPr>
      </w:pPr>
      <w:r w:rsidRPr="00575FA1">
        <w:rPr>
          <w:rFonts w:ascii="Times New Roman" w:hAnsi="Times New Roman" w:cs="Times New Roman"/>
          <w:sz w:val="28"/>
          <w:szCs w:val="28"/>
          <w:shd w:val="clear" w:color="auto" w:fill="FFFFFF"/>
        </w:rPr>
        <w:t>Мои осенние дары.</w:t>
      </w:r>
    </w:p>
    <w:p w:rsidR="00575FA1" w:rsidRPr="00575FA1" w:rsidRDefault="00575FA1" w:rsidP="00002AA2">
      <w:pPr>
        <w:spacing w:after="0" w:line="240" w:lineRule="auto"/>
        <w:ind w:left="993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:rsidR="00F93225" w:rsidRPr="00626462" w:rsidRDefault="00575FA1" w:rsidP="0062646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626462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 xml:space="preserve">Угощение – корзинка с яблоками. </w:t>
      </w:r>
    </w:p>
    <w:p w:rsidR="00F93225" w:rsidRDefault="00E20CF3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  <w:r w:rsidR="00F93225" w:rsidRPr="0053041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Всякой сказке есть конец.</w:t>
      </w:r>
    </w:p>
    <w:p w:rsidR="00F93225" w:rsidRDefault="00E20CF3" w:rsidP="00002A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225">
        <w:rPr>
          <w:rFonts w:ascii="Times New Roman" w:hAnsi="Times New Roman" w:cs="Times New Roman"/>
          <w:sz w:val="28"/>
          <w:szCs w:val="28"/>
        </w:rPr>
        <w:t>Каждый был здесь молодец!</w:t>
      </w:r>
    </w:p>
    <w:p w:rsidR="00F93225" w:rsidRDefault="00F93225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417">
        <w:rPr>
          <w:rFonts w:ascii="Times New Roman" w:hAnsi="Times New Roman" w:cs="Times New Roman"/>
          <w:b/>
          <w:sz w:val="28"/>
          <w:szCs w:val="28"/>
        </w:rPr>
        <w:t>Баба-Яга –</w:t>
      </w:r>
      <w:r>
        <w:rPr>
          <w:rFonts w:ascii="Times New Roman" w:hAnsi="Times New Roman" w:cs="Times New Roman"/>
          <w:sz w:val="28"/>
          <w:szCs w:val="28"/>
        </w:rPr>
        <w:t xml:space="preserve"> А теперь, народ честной,</w:t>
      </w:r>
    </w:p>
    <w:p w:rsidR="00F93225" w:rsidRDefault="00E20CF3" w:rsidP="00002AA2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</w:t>
      </w:r>
      <w:r w:rsidR="00F93225">
        <w:rPr>
          <w:rFonts w:ascii="Times New Roman" w:hAnsi="Times New Roman" w:cs="Times New Roman"/>
          <w:sz w:val="28"/>
          <w:szCs w:val="28"/>
        </w:rPr>
        <w:t xml:space="preserve"> пора уже …</w:t>
      </w:r>
    </w:p>
    <w:p w:rsidR="00F93225" w:rsidRDefault="00626462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</w:t>
      </w:r>
      <w:r w:rsidR="00F93225" w:rsidRPr="0053041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93225">
        <w:rPr>
          <w:rFonts w:ascii="Times New Roman" w:hAnsi="Times New Roman" w:cs="Times New Roman"/>
          <w:sz w:val="28"/>
          <w:szCs w:val="28"/>
        </w:rPr>
        <w:t xml:space="preserve"> Домой!</w:t>
      </w:r>
    </w:p>
    <w:p w:rsidR="00543B03" w:rsidRDefault="00543B03" w:rsidP="00002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225" w:rsidRPr="00E20CF3" w:rsidRDefault="00E20CF3" w:rsidP="00002AA2">
      <w:pPr>
        <w:pStyle w:val="a3"/>
        <w:numPr>
          <w:ilvl w:val="1"/>
          <w:numId w:val="4"/>
        </w:num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93225" w:rsidRPr="00E20CF3">
        <w:rPr>
          <w:rFonts w:ascii="Times New Roman" w:hAnsi="Times New Roman" w:cs="Times New Roman"/>
          <w:b/>
          <w:i/>
          <w:sz w:val="28"/>
          <w:szCs w:val="28"/>
        </w:rPr>
        <w:t>авершает праздник.</w:t>
      </w:r>
    </w:p>
    <w:p w:rsidR="00F93225" w:rsidRPr="00530417" w:rsidRDefault="00F93225" w:rsidP="00002AA2">
      <w:pPr>
        <w:pStyle w:val="a3"/>
        <w:numPr>
          <w:ilvl w:val="1"/>
          <w:numId w:val="4"/>
        </w:num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530417">
        <w:rPr>
          <w:rFonts w:ascii="Times New Roman" w:hAnsi="Times New Roman" w:cs="Times New Roman"/>
          <w:b/>
          <w:i/>
          <w:sz w:val="28"/>
          <w:szCs w:val="28"/>
        </w:rPr>
        <w:t xml:space="preserve">Ребята с </w:t>
      </w:r>
      <w:r w:rsidR="00E20CF3">
        <w:rPr>
          <w:rFonts w:ascii="Times New Roman" w:hAnsi="Times New Roman" w:cs="Times New Roman"/>
          <w:b/>
          <w:i/>
          <w:sz w:val="28"/>
          <w:szCs w:val="28"/>
        </w:rPr>
        <w:t>родителями и герои</w:t>
      </w:r>
      <w:r w:rsidRPr="00530417">
        <w:rPr>
          <w:rFonts w:ascii="Times New Roman" w:hAnsi="Times New Roman" w:cs="Times New Roman"/>
          <w:b/>
          <w:i/>
          <w:sz w:val="28"/>
          <w:szCs w:val="28"/>
        </w:rPr>
        <w:t xml:space="preserve"> покидают зал.</w:t>
      </w:r>
    </w:p>
    <w:p w:rsidR="00C530E0" w:rsidRPr="00F93225" w:rsidRDefault="00C530E0" w:rsidP="002C1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3379" w:rsidRPr="000268A6" w:rsidRDefault="000268A6" w:rsidP="00002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68A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268A6" w:rsidRDefault="000268A6" w:rsidP="000268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Колокольчик». Учебно-методическое и литературно-музыкальное пособие для педагогов и родителей /учредитель-редактор И.Г. Смирнова/, № 30: «СПб», 2003г.;</w:t>
      </w:r>
    </w:p>
    <w:p w:rsidR="000268A6" w:rsidRPr="000268A6" w:rsidRDefault="000268A6" w:rsidP="000268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68A6">
        <w:rPr>
          <w:rFonts w:ascii="Times New Roman" w:hAnsi="Times New Roman" w:cs="Times New Roman"/>
          <w:sz w:val="28"/>
          <w:szCs w:val="28"/>
        </w:rPr>
        <w:t>Журнал «Колокольчик». Учебно-методическое и литературно-музыкальное пособие для педагогов и родителей /учредите</w:t>
      </w:r>
      <w:r>
        <w:rPr>
          <w:rFonts w:ascii="Times New Roman" w:hAnsi="Times New Roman" w:cs="Times New Roman"/>
          <w:sz w:val="28"/>
          <w:szCs w:val="28"/>
        </w:rPr>
        <w:t>ль-редактор И.Г. Смирнова/, № 26: «СПб», 2004г.</w:t>
      </w:r>
      <w:r w:rsidRPr="000268A6">
        <w:rPr>
          <w:rFonts w:ascii="Times New Roman" w:hAnsi="Times New Roman" w:cs="Times New Roman"/>
          <w:sz w:val="28"/>
          <w:szCs w:val="28"/>
        </w:rPr>
        <w:t>;</w:t>
      </w:r>
    </w:p>
    <w:p w:rsidR="000268A6" w:rsidRPr="000268A6" w:rsidRDefault="000268A6" w:rsidP="000268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68A6">
        <w:rPr>
          <w:rFonts w:ascii="Times New Roman" w:hAnsi="Times New Roman" w:cs="Times New Roman"/>
          <w:sz w:val="28"/>
          <w:szCs w:val="28"/>
        </w:rPr>
        <w:t>Журнал «Колокольчик». Учебно-методическое и литературно-музыкальное пособие для педагогов и родителей /учредитель-редактор И.Г. Смирнова/, № 34: «СПб», 2005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0268A6">
        <w:rPr>
          <w:rFonts w:ascii="Times New Roman" w:hAnsi="Times New Roman" w:cs="Times New Roman"/>
          <w:sz w:val="28"/>
          <w:szCs w:val="28"/>
        </w:rPr>
        <w:t>;</w:t>
      </w:r>
    </w:p>
    <w:p w:rsidR="000268A6" w:rsidRPr="000268A6" w:rsidRDefault="000268A6" w:rsidP="000268A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- сайты для п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гогов ДОО.</w:t>
      </w:r>
    </w:p>
    <w:sectPr w:rsidR="000268A6" w:rsidRPr="000268A6" w:rsidSect="005756B9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40" w:rsidRDefault="00033640" w:rsidP="002A1E25">
      <w:pPr>
        <w:spacing w:after="0" w:line="240" w:lineRule="auto"/>
      </w:pPr>
      <w:r>
        <w:separator/>
      </w:r>
    </w:p>
  </w:endnote>
  <w:endnote w:type="continuationSeparator" w:id="0">
    <w:p w:rsidR="00033640" w:rsidRDefault="00033640" w:rsidP="002A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b/>
        <w:sz w:val="28"/>
        <w:szCs w:val="28"/>
      </w:rPr>
      <w:id w:val="2835599"/>
      <w:docPartObj>
        <w:docPartGallery w:val="Page Numbers (Bottom of Page)"/>
        <w:docPartUnique/>
      </w:docPartObj>
    </w:sdtPr>
    <w:sdtContent>
      <w:p w:rsidR="00033640" w:rsidRPr="00371114" w:rsidRDefault="00033640">
        <w:pPr>
          <w:pStyle w:val="a6"/>
          <w:jc w:val="center"/>
          <w:rPr>
            <w:rFonts w:ascii="Georgia" w:hAnsi="Georgia"/>
            <w:b/>
            <w:sz w:val="28"/>
            <w:szCs w:val="28"/>
          </w:rPr>
        </w:pPr>
        <w:r w:rsidRPr="00371114">
          <w:rPr>
            <w:rFonts w:ascii="Georgia" w:hAnsi="Georgia"/>
            <w:b/>
            <w:sz w:val="28"/>
            <w:szCs w:val="28"/>
          </w:rPr>
          <w:t>[</w:t>
        </w:r>
        <w:r w:rsidRPr="00371114">
          <w:rPr>
            <w:rFonts w:ascii="Georgia" w:hAnsi="Georgia"/>
            <w:b/>
            <w:sz w:val="28"/>
            <w:szCs w:val="28"/>
          </w:rPr>
          <w:fldChar w:fldCharType="begin"/>
        </w:r>
        <w:r w:rsidRPr="00371114">
          <w:rPr>
            <w:rFonts w:ascii="Georgia" w:hAnsi="Georgia"/>
            <w:b/>
            <w:sz w:val="28"/>
            <w:szCs w:val="28"/>
          </w:rPr>
          <w:instrText xml:space="preserve"> PAGE   \* MERGEFORMAT </w:instrText>
        </w:r>
        <w:r w:rsidRPr="00371114">
          <w:rPr>
            <w:rFonts w:ascii="Georgia" w:hAnsi="Georgia"/>
            <w:b/>
            <w:sz w:val="28"/>
            <w:szCs w:val="28"/>
          </w:rPr>
          <w:fldChar w:fldCharType="separate"/>
        </w:r>
        <w:r w:rsidR="000268A6">
          <w:rPr>
            <w:rFonts w:ascii="Georgia" w:hAnsi="Georgia"/>
            <w:b/>
            <w:noProof/>
            <w:sz w:val="28"/>
            <w:szCs w:val="28"/>
          </w:rPr>
          <w:t>9</w:t>
        </w:r>
        <w:r w:rsidRPr="00371114">
          <w:rPr>
            <w:rFonts w:ascii="Georgia" w:hAnsi="Georgia"/>
            <w:b/>
            <w:sz w:val="28"/>
            <w:szCs w:val="28"/>
          </w:rPr>
          <w:fldChar w:fldCharType="end"/>
        </w:r>
        <w:r w:rsidRPr="00371114">
          <w:rPr>
            <w:rFonts w:ascii="Georgia" w:hAnsi="Georgia"/>
            <w:b/>
            <w:sz w:val="28"/>
            <w:szCs w:val="28"/>
          </w:rPr>
          <w:t>]</w:t>
        </w:r>
      </w:p>
    </w:sdtContent>
  </w:sdt>
  <w:p w:rsidR="00033640" w:rsidRDefault="000336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40" w:rsidRDefault="00033640" w:rsidP="002A1E25">
      <w:pPr>
        <w:spacing w:after="0" w:line="240" w:lineRule="auto"/>
      </w:pPr>
      <w:r>
        <w:separator/>
      </w:r>
    </w:p>
  </w:footnote>
  <w:footnote w:type="continuationSeparator" w:id="0">
    <w:p w:rsidR="00033640" w:rsidRDefault="00033640" w:rsidP="002A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604A"/>
    <w:multiLevelType w:val="hybridMultilevel"/>
    <w:tmpl w:val="9438A834"/>
    <w:lvl w:ilvl="0" w:tplc="BAEC7C40">
      <w:start w:val="1"/>
      <w:numFmt w:val="bullet"/>
      <w:lvlText w:val=""/>
      <w:lvlJc w:val="left"/>
      <w:pPr>
        <w:ind w:left="2190" w:hanging="360"/>
      </w:pPr>
      <w:rPr>
        <w:rFonts w:ascii="Wingdings 2" w:hAnsi="Wingdings 2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A94004E"/>
    <w:multiLevelType w:val="hybridMultilevel"/>
    <w:tmpl w:val="C20AAF8C"/>
    <w:lvl w:ilvl="0" w:tplc="08F888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4BB"/>
    <w:multiLevelType w:val="hybridMultilevel"/>
    <w:tmpl w:val="5E80C804"/>
    <w:lvl w:ilvl="0" w:tplc="BAEC7C40">
      <w:start w:val="1"/>
      <w:numFmt w:val="bullet"/>
      <w:lvlText w:val="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BAEC7C40">
      <w:start w:val="1"/>
      <w:numFmt w:val="bullet"/>
      <w:lvlText w:val="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87C"/>
    <w:multiLevelType w:val="hybridMultilevel"/>
    <w:tmpl w:val="F4180366"/>
    <w:lvl w:ilvl="0" w:tplc="BAEC7C40">
      <w:start w:val="1"/>
      <w:numFmt w:val="bullet"/>
      <w:lvlText w:val="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3A24"/>
    <w:multiLevelType w:val="hybridMultilevel"/>
    <w:tmpl w:val="904E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403B2"/>
    <w:multiLevelType w:val="hybridMultilevel"/>
    <w:tmpl w:val="04D22FB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99D204A"/>
    <w:multiLevelType w:val="hybridMultilevel"/>
    <w:tmpl w:val="EEF4C39E"/>
    <w:lvl w:ilvl="0" w:tplc="BAEC7C40">
      <w:start w:val="1"/>
      <w:numFmt w:val="bullet"/>
      <w:lvlText w:val=""/>
      <w:lvlJc w:val="left"/>
      <w:pPr>
        <w:ind w:left="720" w:hanging="360"/>
      </w:pPr>
      <w:rPr>
        <w:rFonts w:ascii="Wingdings 2" w:hAnsi="Wingdings 2" w:hint="default"/>
        <w:b w:val="0"/>
      </w:rPr>
    </w:lvl>
    <w:lvl w:ilvl="1" w:tplc="BAEC7C40">
      <w:start w:val="1"/>
      <w:numFmt w:val="bullet"/>
      <w:lvlText w:val="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E230C"/>
    <w:multiLevelType w:val="hybridMultilevel"/>
    <w:tmpl w:val="6972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975C9"/>
    <w:multiLevelType w:val="hybridMultilevel"/>
    <w:tmpl w:val="603A23AA"/>
    <w:lvl w:ilvl="0" w:tplc="73D40844">
      <w:start w:val="1"/>
      <w:numFmt w:val="bullet"/>
      <w:lvlText w:val="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EA12D3D"/>
    <w:multiLevelType w:val="hybridMultilevel"/>
    <w:tmpl w:val="340403E6"/>
    <w:lvl w:ilvl="0" w:tplc="BAEC7C40">
      <w:start w:val="1"/>
      <w:numFmt w:val="bullet"/>
      <w:lvlText w:val=""/>
      <w:lvlJc w:val="left"/>
      <w:pPr>
        <w:ind w:left="720" w:hanging="360"/>
      </w:pPr>
      <w:rPr>
        <w:rFonts w:ascii="Wingdings 2" w:hAnsi="Wingdings 2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E0"/>
    <w:rsid w:val="00002AA2"/>
    <w:rsid w:val="00021045"/>
    <w:rsid w:val="000268A6"/>
    <w:rsid w:val="00033640"/>
    <w:rsid w:val="000B75B4"/>
    <w:rsid w:val="00147884"/>
    <w:rsid w:val="001533E7"/>
    <w:rsid w:val="001C702E"/>
    <w:rsid w:val="00271500"/>
    <w:rsid w:val="002A1E25"/>
    <w:rsid w:val="002C16B1"/>
    <w:rsid w:val="00316437"/>
    <w:rsid w:val="00371114"/>
    <w:rsid w:val="00443D8F"/>
    <w:rsid w:val="00543B03"/>
    <w:rsid w:val="005756B9"/>
    <w:rsid w:val="00575FA1"/>
    <w:rsid w:val="00626462"/>
    <w:rsid w:val="008B390D"/>
    <w:rsid w:val="008E023A"/>
    <w:rsid w:val="00A86273"/>
    <w:rsid w:val="00AA4879"/>
    <w:rsid w:val="00B63379"/>
    <w:rsid w:val="00B80FDF"/>
    <w:rsid w:val="00C14955"/>
    <w:rsid w:val="00C530E0"/>
    <w:rsid w:val="00C928BE"/>
    <w:rsid w:val="00CD567F"/>
    <w:rsid w:val="00D3664A"/>
    <w:rsid w:val="00D86DCC"/>
    <w:rsid w:val="00E03B3A"/>
    <w:rsid w:val="00E20CF3"/>
    <w:rsid w:val="00E42481"/>
    <w:rsid w:val="00EF3A13"/>
    <w:rsid w:val="00F27363"/>
    <w:rsid w:val="00F479D3"/>
    <w:rsid w:val="00F93225"/>
    <w:rsid w:val="00FB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A440"/>
  <w15:docId w15:val="{B916F603-65FB-458B-8834-AE755274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0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1E25"/>
  </w:style>
  <w:style w:type="paragraph" w:styleId="a6">
    <w:name w:val="footer"/>
    <w:basedOn w:val="a"/>
    <w:link w:val="a7"/>
    <w:uiPriority w:val="99"/>
    <w:unhideWhenUsed/>
    <w:rsid w:val="002A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1E25"/>
  </w:style>
  <w:style w:type="paragraph" w:styleId="a8">
    <w:name w:val="No Spacing"/>
    <w:link w:val="a9"/>
    <w:uiPriority w:val="1"/>
    <w:qFormat/>
    <w:rsid w:val="00F479D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479D3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02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B8AF-A0FD-4BA1-A82E-29C7BE01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ыватель</cp:lastModifiedBy>
  <cp:revision>8</cp:revision>
  <dcterms:created xsi:type="dcterms:W3CDTF">2017-10-04T18:33:00Z</dcterms:created>
  <dcterms:modified xsi:type="dcterms:W3CDTF">2022-11-15T07:07:00Z</dcterms:modified>
</cp:coreProperties>
</file>